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EE98C" w14:textId="4442C4CE" w:rsidR="00307DD3" w:rsidRPr="00420761" w:rsidRDefault="007C7340" w:rsidP="003B31AD">
      <w:pPr>
        <w:tabs>
          <w:tab w:val="right" w:pos="9070"/>
        </w:tabs>
        <w:adjustRightInd w:val="0"/>
        <w:snapToGrid w:val="0"/>
        <w:jc w:val="left"/>
        <w:rPr>
          <w:rFonts w:ascii="游明朝" w:eastAsia="游明朝" w:hAnsi="游明朝"/>
          <w:color w:val="000000"/>
          <w:sz w:val="24"/>
          <w:szCs w:val="24"/>
        </w:rPr>
      </w:pPr>
      <w:r w:rsidRPr="00420761">
        <w:rPr>
          <w:rFonts w:ascii="游明朝" w:eastAsia="游明朝" w:hAnsi="游明朝" w:hint="eastAsia"/>
          <w:color w:val="000000"/>
          <w:sz w:val="22"/>
        </w:rPr>
        <w:t xml:space="preserve">関 係 </w:t>
      </w:r>
      <w:r w:rsidR="003B31AD">
        <w:rPr>
          <w:rFonts w:ascii="游明朝" w:eastAsia="游明朝" w:hAnsi="游明朝" w:hint="eastAsia"/>
          <w:color w:val="000000"/>
          <w:sz w:val="22"/>
        </w:rPr>
        <w:t xml:space="preserve">者 </w:t>
      </w:r>
      <w:r w:rsidRPr="00420761">
        <w:rPr>
          <w:rFonts w:ascii="游明朝" w:eastAsia="游明朝" w:hAnsi="游明朝" w:hint="eastAsia"/>
          <w:color w:val="000000"/>
          <w:sz w:val="22"/>
        </w:rPr>
        <w:t>各 位</w:t>
      </w:r>
      <w:r w:rsidR="003B31AD">
        <w:rPr>
          <w:rFonts w:ascii="游明朝" w:eastAsia="游明朝" w:hAnsi="游明朝" w:hint="eastAsia"/>
          <w:color w:val="000000"/>
          <w:sz w:val="22"/>
        </w:rPr>
        <w:tab/>
      </w:r>
      <w:r w:rsidR="00C934F6" w:rsidRPr="00420761">
        <w:rPr>
          <w:rFonts w:ascii="游明朝" w:eastAsia="游明朝" w:hAnsi="游明朝" w:hint="eastAsia"/>
          <w:sz w:val="22"/>
        </w:rPr>
        <w:t>令和</w:t>
      </w:r>
      <w:r w:rsidR="008E6FF3" w:rsidRPr="00420761">
        <w:rPr>
          <w:rFonts w:ascii="游明朝" w:eastAsia="游明朝" w:hAnsi="游明朝" w:hint="eastAsia"/>
          <w:sz w:val="22"/>
        </w:rPr>
        <w:t>２</w:t>
      </w:r>
      <w:r w:rsidR="00C934F6" w:rsidRPr="00420761">
        <w:rPr>
          <w:rFonts w:ascii="游明朝" w:eastAsia="游明朝" w:hAnsi="游明朝" w:hint="eastAsia"/>
          <w:sz w:val="22"/>
        </w:rPr>
        <w:t>年</w:t>
      </w:r>
      <w:r w:rsidR="008772BA">
        <w:rPr>
          <w:rFonts w:ascii="游明朝" w:eastAsia="游明朝" w:hAnsi="游明朝" w:hint="eastAsia"/>
          <w:sz w:val="22"/>
        </w:rPr>
        <w:t>10</w:t>
      </w:r>
      <w:r w:rsidR="00A253E9" w:rsidRPr="00420761">
        <w:rPr>
          <w:rFonts w:ascii="游明朝" w:eastAsia="游明朝" w:hAnsi="游明朝" w:hint="eastAsia"/>
          <w:sz w:val="22"/>
        </w:rPr>
        <w:t>月</w:t>
      </w:r>
      <w:r w:rsidR="006D240F" w:rsidRPr="00420761">
        <w:rPr>
          <w:rFonts w:ascii="游明朝" w:eastAsia="游明朝" w:hAnsi="游明朝" w:hint="eastAsia"/>
          <w:sz w:val="22"/>
        </w:rPr>
        <w:t>吉日</w:t>
      </w:r>
    </w:p>
    <w:p w14:paraId="274D40CD" w14:textId="072AB7B8" w:rsidR="002F0D13" w:rsidRPr="00420761" w:rsidRDefault="0018367A" w:rsidP="00420761">
      <w:pPr>
        <w:adjustRightInd w:val="0"/>
        <w:snapToGrid w:val="0"/>
        <w:jc w:val="right"/>
        <w:rPr>
          <w:rFonts w:ascii="游明朝" w:eastAsia="游明朝" w:hAnsi="游明朝"/>
          <w:sz w:val="22"/>
        </w:rPr>
      </w:pPr>
      <w:r w:rsidRPr="00420761">
        <w:rPr>
          <w:rFonts w:ascii="游明朝" w:eastAsia="游明朝" w:hAnsi="游明朝" w:hint="eastAsia"/>
          <w:sz w:val="22"/>
        </w:rPr>
        <w:t>主催</w:t>
      </w:r>
      <w:r w:rsidR="00D12657" w:rsidRPr="00420761">
        <w:rPr>
          <w:rFonts w:ascii="游明朝" w:eastAsia="游明朝" w:hAnsi="游明朝" w:hint="eastAsia"/>
          <w:sz w:val="22"/>
        </w:rPr>
        <w:t xml:space="preserve">　</w:t>
      </w:r>
      <w:r w:rsidR="00C450D7" w:rsidRPr="00420761">
        <w:rPr>
          <w:rFonts w:ascii="游明朝" w:eastAsia="游明朝" w:hAnsi="游明朝" w:hint="eastAsia"/>
          <w:sz w:val="22"/>
        </w:rPr>
        <w:t xml:space="preserve">　</w:t>
      </w:r>
      <w:r w:rsidR="008E40F5" w:rsidRPr="00420761">
        <w:rPr>
          <w:rFonts w:ascii="游明朝" w:eastAsia="游明朝" w:hAnsi="游明朝" w:hint="eastAsia"/>
          <w:sz w:val="22"/>
        </w:rPr>
        <w:t>キュー・アンド・シー</w:t>
      </w:r>
      <w:r w:rsidR="00940270" w:rsidRPr="00420761">
        <w:rPr>
          <w:rFonts w:ascii="游明朝" w:eastAsia="游明朝" w:hAnsi="游明朝" w:hint="eastAsia"/>
          <w:sz w:val="22"/>
        </w:rPr>
        <w:t>塾事務局</w:t>
      </w:r>
      <w:r w:rsidR="00D12657" w:rsidRPr="00420761">
        <w:rPr>
          <w:rFonts w:ascii="游明朝" w:eastAsia="游明朝" w:hAnsi="游明朝" w:hint="eastAsia"/>
          <w:sz w:val="22"/>
          <w:lang w:eastAsia="zh-TW"/>
        </w:rPr>
        <w:t xml:space="preserve">　　　　　　　　　　　　　　　　　　　　　　</w:t>
      </w:r>
      <w:r w:rsidR="008E40F5" w:rsidRPr="00420761">
        <w:rPr>
          <w:rFonts w:ascii="游明朝" w:eastAsia="游明朝" w:hAnsi="游明朝" w:hint="eastAsia"/>
          <w:sz w:val="22"/>
        </w:rPr>
        <w:t xml:space="preserve">　　　　　　　　　　</w:t>
      </w:r>
      <w:r w:rsidR="006B296F" w:rsidRPr="00420761">
        <w:rPr>
          <w:rFonts w:ascii="游明朝" w:eastAsia="游明朝" w:hAnsi="游明朝" w:hint="eastAsia"/>
          <w:sz w:val="22"/>
        </w:rPr>
        <w:t xml:space="preserve">　　　　　　　</w:t>
      </w:r>
      <w:r w:rsidR="00C450D7" w:rsidRPr="00420761">
        <w:rPr>
          <w:rFonts w:ascii="游明朝" w:eastAsia="游明朝" w:hAnsi="游明朝" w:hint="eastAsia"/>
          <w:sz w:val="22"/>
        </w:rPr>
        <w:t xml:space="preserve">　　　</w:t>
      </w:r>
      <w:r w:rsidR="008E40F5" w:rsidRPr="00420761">
        <w:rPr>
          <w:rFonts w:ascii="游明朝" w:eastAsia="游明朝" w:hAnsi="游明朝" w:hint="eastAsia"/>
          <w:sz w:val="22"/>
        </w:rPr>
        <w:t>代表</w:t>
      </w:r>
      <w:r w:rsidR="00940270" w:rsidRPr="00420761">
        <w:rPr>
          <w:rFonts w:ascii="游明朝" w:eastAsia="游明朝" w:hAnsi="游明朝" w:hint="eastAsia"/>
          <w:sz w:val="22"/>
        </w:rPr>
        <w:t xml:space="preserve">　梅津淳一</w:t>
      </w:r>
    </w:p>
    <w:p w14:paraId="59BBB610" w14:textId="0D9D5A3A" w:rsidR="002F0D13" w:rsidRPr="00D901B3" w:rsidRDefault="00057BA1" w:rsidP="00D901B3">
      <w:pPr>
        <w:pStyle w:val="a3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4EA73" wp14:editId="1F969EA3">
                <wp:simplePos x="0" y="0"/>
                <wp:positionH relativeFrom="margin">
                  <wp:posOffset>158750</wp:posOffset>
                </wp:positionH>
                <wp:positionV relativeFrom="paragraph">
                  <wp:posOffset>10795</wp:posOffset>
                </wp:positionV>
                <wp:extent cx="5619750" cy="35242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B80DD" w14:textId="77777777" w:rsidR="002F0D13" w:rsidRPr="00A157C8" w:rsidRDefault="002F0D13" w:rsidP="002F0D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157C8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 xml:space="preserve">◆キュー・アンド・シー塾　</w:t>
                            </w:r>
                            <w:r w:rsidR="008C2F50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Web</w:t>
                            </w:r>
                            <w:r w:rsidRPr="00A157C8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無料セミナー開催のご案内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DC4EA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.5pt;margin-top:.85pt;width:442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" stroked="f">
                <v:textbox inset="5.85pt,.7pt,5.85pt,.7pt">
                  <w:txbxContent>
                    <w:p w14:paraId="362B80DD" w14:textId="77777777" w:rsidR="002F0D13" w:rsidRPr="00A157C8" w:rsidRDefault="002F0D13" w:rsidP="002F0D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32"/>
                          <w:szCs w:val="32"/>
                        </w:rPr>
                      </w:pPr>
                      <w:r w:rsidRPr="00A157C8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32"/>
                          <w:szCs w:val="32"/>
                        </w:rPr>
                        <w:t xml:space="preserve">◆キュー・アンド・シー塾　</w:t>
                      </w:r>
                      <w:r w:rsidR="008C2F50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32"/>
                          <w:szCs w:val="32"/>
                        </w:rPr>
                        <w:t>Web</w:t>
                      </w:r>
                      <w:r w:rsidRPr="00A157C8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32"/>
                          <w:szCs w:val="32"/>
                        </w:rPr>
                        <w:t>無料セミナー開催のご案内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7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1BE03C" wp14:editId="50761911">
                <wp:simplePos x="0" y="0"/>
                <wp:positionH relativeFrom="column">
                  <wp:posOffset>5842635</wp:posOffset>
                </wp:positionH>
                <wp:positionV relativeFrom="paragraph">
                  <wp:posOffset>344170</wp:posOffset>
                </wp:positionV>
                <wp:extent cx="45085" cy="1007745"/>
                <wp:effectExtent l="3810" t="1270" r="0" b="6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0077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9C80035" id="Rectangle 10" o:spid="_x0000_s1026" style="position:absolute;left:0;text-align:left;margin-left:460.05pt;margin-top:27.1pt;width:3.55pt;height:7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" fillcolor="#00b0f0" stroked="f">
                <v:textbox inset="5.85pt,.7pt,5.85pt,.7pt"/>
              </v:rect>
            </w:pict>
          </mc:Fallback>
        </mc:AlternateContent>
      </w:r>
      <w:r w:rsidR="0042076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AC6EA6" wp14:editId="3B1DCF77">
                <wp:simplePos x="0" y="0"/>
                <wp:positionH relativeFrom="column">
                  <wp:posOffset>67945</wp:posOffset>
                </wp:positionH>
                <wp:positionV relativeFrom="paragraph">
                  <wp:posOffset>353695</wp:posOffset>
                </wp:positionV>
                <wp:extent cx="73660" cy="1080135"/>
                <wp:effectExtent l="1270" t="1270" r="1270" b="444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1080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D0E26DA" id="Rectangle 9" o:spid="_x0000_s1026" style="position:absolute;left:0;text-align:left;margin-left:5.35pt;margin-top:27.85pt;width:5.8pt;height:8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" fillcolor="#00b0f0" stroked="f">
                <v:textbox inset="5.85pt,.7pt,5.85pt,.7pt"/>
              </v:rect>
            </w:pict>
          </mc:Fallback>
        </mc:AlternateContent>
      </w:r>
      <w:r w:rsidR="004207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ACD70F" wp14:editId="5EC31138">
                <wp:simplePos x="0" y="0"/>
                <wp:positionH relativeFrom="column">
                  <wp:posOffset>106045</wp:posOffset>
                </wp:positionH>
                <wp:positionV relativeFrom="paragraph">
                  <wp:posOffset>1351280</wp:posOffset>
                </wp:positionV>
                <wp:extent cx="5781675" cy="62230"/>
                <wp:effectExtent l="127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22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FBEB80" id="Rectangle 11" o:spid="_x0000_s1026" style="position:absolute;left:0;text-align:left;margin-left:8.35pt;margin-top:106.4pt;width:455.25pt;height: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" fillcolor="#00b0f0" stroked="f">
                <v:textbox inset="5.85pt,.7pt,5.85pt,.7pt"/>
              </v:rect>
            </w:pict>
          </mc:Fallback>
        </mc:AlternateContent>
      </w:r>
      <w:r w:rsidR="00420761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C788914" wp14:editId="1D0F63CC">
                <wp:simplePos x="0" y="0"/>
                <wp:positionH relativeFrom="column">
                  <wp:posOffset>51435</wp:posOffset>
                </wp:positionH>
                <wp:positionV relativeFrom="paragraph">
                  <wp:posOffset>328295</wp:posOffset>
                </wp:positionV>
                <wp:extent cx="5845810" cy="1104265"/>
                <wp:effectExtent l="32385" t="33020" r="36830" b="3429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570CA" w14:textId="01EB2CC3" w:rsidR="00AF61AF" w:rsidRDefault="008772BA" w:rsidP="00A157C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40"/>
                                <w:szCs w:val="40"/>
                              </w:rPr>
                              <w:t>その商品、どれくらい日持ちしますか。</w:t>
                            </w:r>
                          </w:p>
                          <w:p w14:paraId="6204DFEE" w14:textId="029BF994" w:rsidR="00A157C8" w:rsidRDefault="008772BA" w:rsidP="00A157C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40"/>
                                <w:szCs w:val="40"/>
                              </w:rPr>
                              <w:t>日持ちを伸ばす</w:t>
                            </w:r>
                            <w:r w:rsidR="009C7670"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40"/>
                                <w:szCs w:val="40"/>
                              </w:rPr>
                              <w:t>コツ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40"/>
                                <w:szCs w:val="40"/>
                              </w:rPr>
                              <w:t>を伝授します</w:t>
                            </w:r>
                          </w:p>
                          <w:p w14:paraId="700F92B0" w14:textId="77777777" w:rsidR="00AF61AF" w:rsidRPr="008E6FF3" w:rsidRDefault="00AF61AF" w:rsidP="00A157C8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788914" id="テキスト ボックス 2" o:spid="_x0000_s1027" type="#_x0000_t202" style="position:absolute;left:0;text-align:left;margin-left:4.05pt;margin-top:25.85pt;width:460.3pt;height:86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" strokecolor="#2e74b5" strokeweight="4.5pt">
                <v:textbox>
                  <w:txbxContent>
                    <w:p w14:paraId="6B4570CA" w14:textId="01EB2CC3" w:rsidR="00AF61AF" w:rsidRDefault="008772BA" w:rsidP="00A157C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40"/>
                          <w:szCs w:val="40"/>
                        </w:rPr>
                        <w:t>その商品、どれくらい日持ちしますか。</w:t>
                      </w:r>
                    </w:p>
                    <w:p w14:paraId="6204DFEE" w14:textId="029BF994" w:rsidR="00A157C8" w:rsidRDefault="008772BA" w:rsidP="00A157C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40"/>
                          <w:szCs w:val="40"/>
                        </w:rPr>
                        <w:t>日持ちを伸ばす</w:t>
                      </w:r>
                      <w:r w:rsidR="009C7670"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40"/>
                          <w:szCs w:val="40"/>
                        </w:rPr>
                        <w:t>コツ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40"/>
                          <w:szCs w:val="40"/>
                        </w:rPr>
                        <w:t>を伝授します</w:t>
                      </w:r>
                    </w:p>
                    <w:p w14:paraId="700F92B0" w14:textId="77777777" w:rsidR="00AF61AF" w:rsidRPr="008E6FF3" w:rsidRDefault="00AF61AF" w:rsidP="00A157C8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44697E" w14:textId="77777777" w:rsidR="00AB2087" w:rsidRPr="00420761" w:rsidRDefault="00AB2087" w:rsidP="00420761">
      <w:pPr>
        <w:pStyle w:val="a3"/>
        <w:snapToGrid w:val="0"/>
        <w:rPr>
          <w:rFonts w:ascii="游明朝" w:eastAsia="游明朝" w:hAnsi="游明朝"/>
          <w:sz w:val="21"/>
          <w:szCs w:val="21"/>
        </w:rPr>
      </w:pPr>
      <w:r w:rsidRPr="00420761">
        <w:rPr>
          <w:rFonts w:ascii="游明朝" w:eastAsia="游明朝" w:hAnsi="游明朝" w:hint="eastAsia"/>
          <w:sz w:val="21"/>
          <w:szCs w:val="21"/>
        </w:rPr>
        <w:t>謹啓　時下益々ご清祥のこととお慶び申し上げます。</w:t>
      </w:r>
    </w:p>
    <w:p w14:paraId="5EC65081" w14:textId="2E1B1E28" w:rsidR="008B2F08" w:rsidRDefault="008B2F08" w:rsidP="00420761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一言に「食品を日持ちさせる」といっても、</w:t>
      </w:r>
      <w:r w:rsidR="00E6661E">
        <w:rPr>
          <w:rFonts w:ascii="游明朝" w:eastAsia="游明朝" w:hAnsi="游明朝" w:hint="eastAsia"/>
          <w:szCs w:val="21"/>
        </w:rPr>
        <w:t>いろいろ</w:t>
      </w:r>
      <w:r w:rsidR="004531F7">
        <w:rPr>
          <w:rFonts w:ascii="游明朝" w:eastAsia="游明朝" w:hAnsi="游明朝" w:hint="eastAsia"/>
          <w:szCs w:val="21"/>
        </w:rPr>
        <w:t>なお悩みがあると思います。</w:t>
      </w:r>
      <w:r>
        <w:rPr>
          <w:rFonts w:ascii="游明朝" w:eastAsia="游明朝" w:hAnsi="游明朝" w:hint="eastAsia"/>
          <w:szCs w:val="21"/>
        </w:rPr>
        <w:t>例えば、</w:t>
      </w:r>
      <w:r w:rsidR="004531F7">
        <w:rPr>
          <w:rFonts w:ascii="游明朝" w:eastAsia="游明朝" w:hAnsi="游明朝" w:hint="eastAsia"/>
          <w:szCs w:val="21"/>
        </w:rPr>
        <w:t>風味が悪くなり美味しくなくなる、色が悪くなる、硬くなる、細菌が多くなってしまう、冷凍で菌は増えませんが、解凍するとすぐダメになってしまう・・・など。</w:t>
      </w:r>
      <w:r>
        <w:rPr>
          <w:rFonts w:ascii="游明朝" w:eastAsia="游明朝" w:hAnsi="游明朝" w:hint="eastAsia"/>
          <w:szCs w:val="21"/>
        </w:rPr>
        <w:t>どうしたらよい</w:t>
      </w:r>
      <w:r w:rsidR="004531F7">
        <w:rPr>
          <w:rFonts w:ascii="游明朝" w:eastAsia="游明朝" w:hAnsi="游明朝" w:hint="eastAsia"/>
          <w:szCs w:val="21"/>
        </w:rPr>
        <w:t>か</w:t>
      </w:r>
      <w:r>
        <w:rPr>
          <w:rFonts w:ascii="游明朝" w:eastAsia="游明朝" w:hAnsi="游明朝" w:hint="eastAsia"/>
          <w:szCs w:val="21"/>
        </w:rPr>
        <w:t>？</w:t>
      </w:r>
      <w:r w:rsidR="004531F7">
        <w:rPr>
          <w:rFonts w:ascii="游明朝" w:eastAsia="游明朝" w:hAnsi="游明朝" w:hint="eastAsia"/>
          <w:szCs w:val="21"/>
        </w:rPr>
        <w:t xml:space="preserve">　</w:t>
      </w:r>
      <w:r w:rsidR="009C7670">
        <w:rPr>
          <w:rFonts w:ascii="游明朝" w:eastAsia="游明朝" w:hAnsi="游明朝" w:hint="eastAsia"/>
          <w:szCs w:val="21"/>
        </w:rPr>
        <w:t>頭を悩ませ</w:t>
      </w:r>
      <w:r w:rsidR="004531F7">
        <w:rPr>
          <w:rFonts w:ascii="游明朝" w:eastAsia="游明朝" w:hAnsi="游明朝" w:hint="eastAsia"/>
          <w:szCs w:val="21"/>
        </w:rPr>
        <w:t>てはいませんか？</w:t>
      </w:r>
    </w:p>
    <w:p w14:paraId="1D890756" w14:textId="0A77C1A8" w:rsidR="001C43AF" w:rsidRDefault="004531F7" w:rsidP="001C43AF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この度、</w:t>
      </w:r>
      <w:r w:rsidR="008B2F08">
        <w:rPr>
          <w:rFonts w:ascii="游明朝" w:eastAsia="游明朝" w:hAnsi="游明朝" w:hint="eastAsia"/>
          <w:szCs w:val="21"/>
        </w:rPr>
        <w:t>弊社</w:t>
      </w:r>
      <w:r w:rsidR="00E6661E">
        <w:rPr>
          <w:rFonts w:ascii="游明朝" w:eastAsia="游明朝" w:hAnsi="游明朝" w:hint="eastAsia"/>
          <w:szCs w:val="21"/>
        </w:rPr>
        <w:t>では、</w:t>
      </w:r>
      <w:r w:rsidR="008B2F08">
        <w:rPr>
          <w:rFonts w:ascii="游明朝" w:eastAsia="游明朝" w:hAnsi="游明朝" w:hint="eastAsia"/>
          <w:szCs w:val="21"/>
        </w:rPr>
        <w:t>日持ち向上</w:t>
      </w:r>
      <w:r>
        <w:rPr>
          <w:rFonts w:ascii="游明朝" w:eastAsia="游明朝" w:hAnsi="游明朝" w:hint="eastAsia"/>
          <w:szCs w:val="21"/>
        </w:rPr>
        <w:t>に関する</w:t>
      </w:r>
      <w:r w:rsidR="008B2F08">
        <w:rPr>
          <w:rFonts w:ascii="游明朝" w:eastAsia="游明朝" w:hAnsi="游明朝" w:hint="eastAsia"/>
          <w:szCs w:val="21"/>
        </w:rPr>
        <w:t>セミナーを開催</w:t>
      </w:r>
      <w:r w:rsidR="00E6661E">
        <w:rPr>
          <w:rFonts w:ascii="游明朝" w:eastAsia="游明朝" w:hAnsi="游明朝" w:hint="eastAsia"/>
          <w:szCs w:val="21"/>
        </w:rPr>
        <w:t>させていただきます。</w:t>
      </w:r>
      <w:r w:rsidR="003A2C54">
        <w:rPr>
          <w:rFonts w:ascii="游明朝" w:eastAsia="游明朝" w:hAnsi="游明朝" w:hint="eastAsia"/>
          <w:szCs w:val="21"/>
        </w:rPr>
        <w:t>消費・</w:t>
      </w:r>
      <w:r w:rsidR="00634ECE">
        <w:rPr>
          <w:rFonts w:ascii="游明朝" w:eastAsia="游明朝" w:hAnsi="游明朝" w:hint="eastAsia"/>
          <w:szCs w:val="21"/>
        </w:rPr>
        <w:t>賞味</w:t>
      </w:r>
      <w:r>
        <w:rPr>
          <w:rFonts w:ascii="游明朝" w:eastAsia="游明朝" w:hAnsi="游明朝" w:hint="eastAsia"/>
          <w:szCs w:val="21"/>
        </w:rPr>
        <w:t>期限までに</w:t>
      </w:r>
      <w:r w:rsidR="003A2C54">
        <w:rPr>
          <w:rFonts w:ascii="游明朝" w:eastAsia="游明朝" w:hAnsi="游明朝" w:hint="eastAsia"/>
          <w:szCs w:val="21"/>
        </w:rPr>
        <w:t xml:space="preserve">、細菌数は大丈夫ですか？食中毒を起こす菌が増えない状況ですか？ </w:t>
      </w:r>
      <w:r w:rsidR="009C7670">
        <w:rPr>
          <w:rFonts w:ascii="游明朝" w:eastAsia="游明朝" w:hAnsi="游明朝" w:hint="eastAsia"/>
          <w:szCs w:val="21"/>
        </w:rPr>
        <w:t>今回のセミナーでは、</w:t>
      </w:r>
      <w:r w:rsidR="00537957">
        <w:rPr>
          <w:rFonts w:ascii="游明朝" w:eastAsia="游明朝" w:hAnsi="游明朝" w:hint="eastAsia"/>
          <w:szCs w:val="21"/>
        </w:rPr>
        <w:t>微生物のコントロールによる</w:t>
      </w:r>
      <w:r w:rsidR="00E6661E">
        <w:rPr>
          <w:rFonts w:ascii="游明朝" w:eastAsia="游明朝" w:hAnsi="游明朝" w:hint="eastAsia"/>
          <w:szCs w:val="21"/>
        </w:rPr>
        <w:t>商品の</w:t>
      </w:r>
      <w:r w:rsidR="004F60BB">
        <w:rPr>
          <w:rFonts w:ascii="游明朝" w:eastAsia="游明朝" w:hAnsi="游明朝" w:hint="eastAsia"/>
          <w:szCs w:val="21"/>
        </w:rPr>
        <w:t>日持ち</w:t>
      </w:r>
      <w:bookmarkStart w:id="0" w:name="_GoBack"/>
      <w:bookmarkEnd w:id="0"/>
      <w:r w:rsidR="00537957">
        <w:rPr>
          <w:rFonts w:ascii="游明朝" w:eastAsia="游明朝" w:hAnsi="游明朝" w:hint="eastAsia"/>
          <w:szCs w:val="21"/>
        </w:rPr>
        <w:t>向上</w:t>
      </w:r>
      <w:r w:rsidR="003A2C54">
        <w:rPr>
          <w:rFonts w:ascii="游明朝" w:eastAsia="游明朝" w:hAnsi="游明朝" w:hint="eastAsia"/>
          <w:szCs w:val="21"/>
        </w:rPr>
        <w:t>に</w:t>
      </w:r>
      <w:r w:rsidR="008B2F08">
        <w:rPr>
          <w:rFonts w:ascii="游明朝" w:eastAsia="游明朝" w:hAnsi="游明朝" w:hint="eastAsia"/>
          <w:szCs w:val="21"/>
        </w:rPr>
        <w:t>ついてのポイントを説明させていただき</w:t>
      </w:r>
      <w:r w:rsidR="00E6661E">
        <w:rPr>
          <w:rFonts w:ascii="游明朝" w:eastAsia="游明朝" w:hAnsi="游明朝" w:hint="eastAsia"/>
          <w:szCs w:val="21"/>
        </w:rPr>
        <w:t>ま</w:t>
      </w:r>
      <w:r w:rsidR="008B2F08">
        <w:rPr>
          <w:rFonts w:ascii="游明朝" w:eastAsia="游明朝" w:hAnsi="游明朝" w:hint="eastAsia"/>
          <w:szCs w:val="21"/>
        </w:rPr>
        <w:t>す。</w:t>
      </w:r>
      <w:r>
        <w:rPr>
          <w:rFonts w:ascii="游明朝" w:eastAsia="游明朝" w:hAnsi="游明朝" w:hint="eastAsia"/>
          <w:szCs w:val="21"/>
        </w:rPr>
        <w:t>お惣菜・お弁当</w:t>
      </w:r>
      <w:r w:rsidR="00634ECE">
        <w:rPr>
          <w:rFonts w:ascii="游明朝" w:eastAsia="游明朝" w:hAnsi="游明朝" w:hint="eastAsia"/>
          <w:szCs w:val="21"/>
        </w:rPr>
        <w:t>・パン</w:t>
      </w:r>
      <w:r>
        <w:rPr>
          <w:rFonts w:ascii="游明朝" w:eastAsia="游明朝" w:hAnsi="游明朝" w:hint="eastAsia"/>
          <w:szCs w:val="21"/>
        </w:rPr>
        <w:t>、洋生菓子・和菓子</w:t>
      </w:r>
      <w:r w:rsidR="00634ECE">
        <w:rPr>
          <w:rFonts w:ascii="游明朝" w:eastAsia="游明朝" w:hAnsi="游明朝" w:hint="eastAsia"/>
          <w:szCs w:val="21"/>
        </w:rPr>
        <w:t>、</w:t>
      </w:r>
      <w:r>
        <w:rPr>
          <w:rFonts w:ascii="游明朝" w:eastAsia="游明朝" w:hAnsi="游明朝" w:hint="eastAsia"/>
          <w:szCs w:val="21"/>
        </w:rPr>
        <w:t>冷凍食品の製造業者様におススメです。</w:t>
      </w:r>
    </w:p>
    <w:p w14:paraId="439F35F5" w14:textId="53E967A5" w:rsidR="00AF61AF" w:rsidRPr="00420761" w:rsidRDefault="004531F7" w:rsidP="001C43AF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なお、</w:t>
      </w:r>
      <w:r w:rsidR="00AF61AF" w:rsidRPr="00420761">
        <w:rPr>
          <w:rFonts w:ascii="游明朝" w:eastAsia="游明朝" w:hAnsi="游明朝" w:hint="eastAsia"/>
          <w:szCs w:val="21"/>
        </w:rPr>
        <w:t>ZOOM</w:t>
      </w:r>
      <w:r>
        <w:rPr>
          <w:rFonts w:ascii="游明朝" w:eastAsia="游明朝" w:hAnsi="游明朝" w:hint="eastAsia"/>
          <w:szCs w:val="21"/>
        </w:rPr>
        <w:t>での</w:t>
      </w:r>
      <w:r w:rsidR="00AF61AF" w:rsidRPr="00420761">
        <w:rPr>
          <w:rFonts w:ascii="游明朝" w:eastAsia="游明朝" w:hAnsi="游明朝" w:hint="eastAsia"/>
          <w:szCs w:val="21"/>
        </w:rPr>
        <w:t>開催</w:t>
      </w:r>
      <w:r>
        <w:rPr>
          <w:rFonts w:ascii="游明朝" w:eastAsia="游明朝" w:hAnsi="游明朝" w:hint="eastAsia"/>
          <w:szCs w:val="21"/>
        </w:rPr>
        <w:t>とさせていただきますので、その都度、</w:t>
      </w:r>
      <w:r w:rsidR="009C7670">
        <w:rPr>
          <w:rFonts w:ascii="游明朝" w:eastAsia="游明朝" w:hAnsi="游明朝" w:hint="eastAsia"/>
          <w:szCs w:val="21"/>
        </w:rPr>
        <w:t>チャットでのご質問を</w:t>
      </w:r>
      <w:r w:rsidR="00E31973">
        <w:rPr>
          <w:rFonts w:ascii="游明朝" w:eastAsia="游明朝" w:hAnsi="游明朝" w:hint="eastAsia"/>
          <w:szCs w:val="21"/>
        </w:rPr>
        <w:t>お</w:t>
      </w:r>
      <w:r w:rsidR="00AF61AF" w:rsidRPr="00420761">
        <w:rPr>
          <w:rFonts w:ascii="游明朝" w:eastAsia="游明朝" w:hAnsi="游明朝" w:hint="eastAsia"/>
          <w:szCs w:val="21"/>
        </w:rPr>
        <w:t>受け</w:t>
      </w:r>
      <w:r w:rsidR="00E6661E">
        <w:rPr>
          <w:rFonts w:ascii="游明朝" w:eastAsia="游明朝" w:hAnsi="游明朝" w:hint="eastAsia"/>
          <w:szCs w:val="21"/>
        </w:rPr>
        <w:t>いたします。</w:t>
      </w:r>
      <w:r w:rsidR="009C7670">
        <w:rPr>
          <w:rFonts w:ascii="游明朝" w:eastAsia="游明朝" w:hAnsi="游明朝" w:hint="eastAsia"/>
          <w:szCs w:val="21"/>
        </w:rPr>
        <w:t>お受けしたご質問につきましては、</w:t>
      </w:r>
      <w:r w:rsidR="00AF61AF" w:rsidRPr="00420761">
        <w:rPr>
          <w:rFonts w:ascii="游明朝" w:eastAsia="游明朝" w:hAnsi="游明朝" w:hint="eastAsia"/>
          <w:szCs w:val="21"/>
        </w:rPr>
        <w:t>配信</w:t>
      </w:r>
      <w:r w:rsidR="00953B9C" w:rsidRPr="00420761">
        <w:rPr>
          <w:rFonts w:ascii="游明朝" w:eastAsia="游明朝" w:hAnsi="游明朝" w:hint="eastAsia"/>
          <w:szCs w:val="21"/>
        </w:rPr>
        <w:t>中</w:t>
      </w:r>
      <w:r w:rsidR="009C7670">
        <w:rPr>
          <w:rFonts w:ascii="游明朝" w:eastAsia="游明朝" w:hAnsi="游明朝" w:hint="eastAsia"/>
          <w:szCs w:val="21"/>
        </w:rPr>
        <w:t>や</w:t>
      </w:r>
      <w:r w:rsidR="00953B9C" w:rsidRPr="00420761">
        <w:rPr>
          <w:rFonts w:ascii="游明朝" w:eastAsia="游明朝" w:hAnsi="游明朝" w:hint="eastAsia"/>
          <w:szCs w:val="21"/>
        </w:rPr>
        <w:t>セミナー</w:t>
      </w:r>
      <w:r w:rsidR="00AF61AF" w:rsidRPr="00420761">
        <w:rPr>
          <w:rFonts w:ascii="游明朝" w:eastAsia="游明朝" w:hAnsi="游明朝" w:hint="eastAsia"/>
          <w:szCs w:val="21"/>
        </w:rPr>
        <w:t>後に回答させていただき</w:t>
      </w:r>
      <w:r w:rsidR="00E6661E">
        <w:rPr>
          <w:rFonts w:ascii="游明朝" w:eastAsia="游明朝" w:hAnsi="游明朝" w:hint="eastAsia"/>
          <w:szCs w:val="21"/>
        </w:rPr>
        <w:t>ます。</w:t>
      </w:r>
      <w:r w:rsidR="00E31973">
        <w:rPr>
          <w:rFonts w:ascii="游明朝" w:eastAsia="游明朝" w:hAnsi="游明朝" w:hint="eastAsia"/>
          <w:szCs w:val="21"/>
        </w:rPr>
        <w:t>なお、当日ご参加できない方には、後日、弊社YouTubeサイトにて閲覧できるURLを配信いたしますので、まずはお申し込みください</w:t>
      </w:r>
      <w:r w:rsidR="00E6661E">
        <w:rPr>
          <w:rFonts w:ascii="游明朝" w:eastAsia="游明朝" w:hAnsi="游明朝" w:hint="eastAsia"/>
          <w:szCs w:val="21"/>
        </w:rPr>
        <w:t>。</w:t>
      </w:r>
    </w:p>
    <w:p w14:paraId="4DE5DECE" w14:textId="44960F55" w:rsidR="008E6FF3" w:rsidRPr="00420761" w:rsidRDefault="00AB2087" w:rsidP="00420761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お忙しい中、誠に恐縮ですが、皆様のご参加を心よりお待ち申し</w:t>
      </w:r>
      <w:r w:rsidR="00E6661E">
        <w:rPr>
          <w:rFonts w:ascii="游明朝" w:eastAsia="游明朝" w:hAnsi="游明朝" w:hint="eastAsia"/>
          <w:szCs w:val="21"/>
        </w:rPr>
        <w:t>あげ</w:t>
      </w:r>
      <w:r w:rsidRPr="00420761">
        <w:rPr>
          <w:rFonts w:ascii="游明朝" w:eastAsia="游明朝" w:hAnsi="游明朝" w:hint="eastAsia"/>
          <w:szCs w:val="21"/>
        </w:rPr>
        <w:t xml:space="preserve">ております。　　　　　　　　　</w:t>
      </w:r>
    </w:p>
    <w:p w14:paraId="06A166C5" w14:textId="77777777" w:rsidR="00AB2087" w:rsidRPr="00420761" w:rsidRDefault="00AB2087" w:rsidP="00420761">
      <w:pPr>
        <w:snapToGrid w:val="0"/>
        <w:ind w:firstLineChars="100" w:firstLine="210"/>
        <w:jc w:val="right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謹白</w:t>
      </w:r>
    </w:p>
    <w:p w14:paraId="78F0568D" w14:textId="77777777" w:rsidR="001371F7" w:rsidRPr="00420761" w:rsidRDefault="00D12657" w:rsidP="00420761">
      <w:pPr>
        <w:snapToGrid w:val="0"/>
        <w:jc w:val="center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  <w:lang w:eastAsia="zh-TW"/>
        </w:rPr>
        <w:t>記</w:t>
      </w:r>
    </w:p>
    <w:p w14:paraId="373547E6" w14:textId="78FA19C8" w:rsidR="00D12657" w:rsidRPr="00420761" w:rsidRDefault="00CE61CD" w:rsidP="00420761">
      <w:pPr>
        <w:tabs>
          <w:tab w:val="left" w:pos="1418"/>
        </w:tabs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  <w:lang w:eastAsia="zh-TW"/>
        </w:rPr>
        <w:t>１．日時</w:t>
      </w:r>
      <w:r w:rsidR="006101B3" w:rsidRPr="00420761">
        <w:rPr>
          <w:rFonts w:ascii="游明朝" w:eastAsia="游明朝" w:hAnsi="游明朝" w:hint="eastAsia"/>
          <w:szCs w:val="21"/>
        </w:rPr>
        <w:tab/>
      </w:r>
      <w:r w:rsidR="00940270" w:rsidRPr="00E31973">
        <w:rPr>
          <w:rFonts w:ascii="游明朝" w:eastAsia="游明朝" w:hAnsi="游明朝" w:hint="eastAsia"/>
          <w:b/>
          <w:bCs/>
          <w:sz w:val="24"/>
          <w:szCs w:val="24"/>
        </w:rPr>
        <w:t>令和</w:t>
      </w:r>
      <w:r w:rsidR="00E20DCD" w:rsidRPr="00E31973">
        <w:rPr>
          <w:rFonts w:ascii="游明朝" w:eastAsia="游明朝" w:hAnsi="游明朝" w:hint="eastAsia"/>
          <w:b/>
          <w:bCs/>
          <w:sz w:val="24"/>
          <w:szCs w:val="24"/>
        </w:rPr>
        <w:t>２</w:t>
      </w:r>
      <w:r w:rsidR="00D12657" w:rsidRPr="00E31973">
        <w:rPr>
          <w:rFonts w:ascii="游明朝" w:eastAsia="游明朝" w:hAnsi="游明朝" w:hint="eastAsia"/>
          <w:b/>
          <w:bCs/>
          <w:sz w:val="24"/>
          <w:szCs w:val="24"/>
          <w:lang w:eastAsia="zh-TW"/>
        </w:rPr>
        <w:t>年</w:t>
      </w:r>
      <w:r w:rsidR="001C43AF" w:rsidRPr="00E31973">
        <w:rPr>
          <w:rFonts w:ascii="游明朝" w:eastAsia="游明朝" w:hAnsi="游明朝" w:hint="eastAsia"/>
          <w:b/>
          <w:bCs/>
          <w:sz w:val="24"/>
          <w:szCs w:val="24"/>
        </w:rPr>
        <w:t>10</w:t>
      </w:r>
      <w:r w:rsidR="00D12657" w:rsidRPr="00E31973">
        <w:rPr>
          <w:rFonts w:ascii="游明朝" w:eastAsia="游明朝" w:hAnsi="游明朝" w:hint="eastAsia"/>
          <w:b/>
          <w:bCs/>
          <w:sz w:val="24"/>
          <w:szCs w:val="24"/>
          <w:lang w:eastAsia="zh-TW"/>
        </w:rPr>
        <w:t>月</w:t>
      </w:r>
      <w:r w:rsidR="003A644E" w:rsidRPr="00E31973">
        <w:rPr>
          <w:rFonts w:ascii="游明朝" w:eastAsia="游明朝" w:hAnsi="游明朝" w:hint="eastAsia"/>
          <w:b/>
          <w:bCs/>
          <w:sz w:val="24"/>
          <w:szCs w:val="24"/>
        </w:rPr>
        <w:t>2</w:t>
      </w:r>
      <w:r w:rsidR="001C43AF" w:rsidRPr="00E31973">
        <w:rPr>
          <w:rFonts w:ascii="游明朝" w:eastAsia="游明朝" w:hAnsi="游明朝" w:hint="eastAsia"/>
          <w:b/>
          <w:bCs/>
          <w:sz w:val="24"/>
          <w:szCs w:val="24"/>
        </w:rPr>
        <w:t>8</w:t>
      </w:r>
      <w:r w:rsidR="00D12657" w:rsidRPr="00E31973">
        <w:rPr>
          <w:rFonts w:ascii="游明朝" w:eastAsia="游明朝" w:hAnsi="游明朝" w:hint="eastAsia"/>
          <w:b/>
          <w:bCs/>
          <w:sz w:val="24"/>
          <w:szCs w:val="24"/>
          <w:lang w:eastAsia="zh-TW"/>
        </w:rPr>
        <w:t>日</w:t>
      </w:r>
      <w:r w:rsidR="001C43AF" w:rsidRPr="00E31973">
        <w:rPr>
          <w:rFonts w:ascii="游明朝" w:eastAsia="游明朝" w:hAnsi="游明朝" w:hint="eastAsia"/>
          <w:b/>
          <w:bCs/>
          <w:sz w:val="24"/>
          <w:szCs w:val="24"/>
        </w:rPr>
        <w:t>(水)</w:t>
      </w:r>
      <w:r w:rsidR="00B23BE6" w:rsidRPr="00E31973">
        <w:rPr>
          <w:rFonts w:ascii="游明朝" w:eastAsia="游明朝" w:hAnsi="游明朝" w:hint="eastAsia"/>
          <w:b/>
          <w:bCs/>
          <w:sz w:val="24"/>
          <w:szCs w:val="24"/>
        </w:rPr>
        <w:t xml:space="preserve">　</w:t>
      </w:r>
      <w:r w:rsidR="003A644E" w:rsidRPr="00E31973">
        <w:rPr>
          <w:rFonts w:ascii="游明朝" w:eastAsia="游明朝" w:hAnsi="游明朝" w:hint="eastAsia"/>
          <w:b/>
          <w:bCs/>
          <w:sz w:val="24"/>
          <w:szCs w:val="24"/>
        </w:rPr>
        <w:t>15</w:t>
      </w:r>
      <w:r w:rsidR="00B23BE6" w:rsidRPr="00E31973">
        <w:rPr>
          <w:rFonts w:ascii="游明朝" w:eastAsia="游明朝" w:hAnsi="游明朝" w:hint="eastAsia"/>
          <w:b/>
          <w:bCs/>
          <w:sz w:val="24"/>
          <w:szCs w:val="24"/>
        </w:rPr>
        <w:t>：</w:t>
      </w:r>
      <w:r w:rsidR="00CC2CE1" w:rsidRPr="00E31973">
        <w:rPr>
          <w:rFonts w:ascii="游明朝" w:eastAsia="游明朝" w:hAnsi="游明朝" w:hint="eastAsia"/>
          <w:b/>
          <w:bCs/>
          <w:sz w:val="24"/>
          <w:szCs w:val="24"/>
        </w:rPr>
        <w:t>00</w:t>
      </w:r>
      <w:r w:rsidR="00B23BE6" w:rsidRPr="00E31973">
        <w:rPr>
          <w:rFonts w:ascii="游明朝" w:eastAsia="游明朝" w:hAnsi="游明朝" w:hint="eastAsia"/>
          <w:b/>
          <w:bCs/>
          <w:sz w:val="24"/>
          <w:szCs w:val="24"/>
        </w:rPr>
        <w:t>～</w:t>
      </w:r>
      <w:r w:rsidR="00472068" w:rsidRPr="00E31973">
        <w:rPr>
          <w:rFonts w:ascii="游明朝" w:eastAsia="游明朝" w:hAnsi="游明朝" w:hint="eastAsia"/>
          <w:b/>
          <w:bCs/>
          <w:sz w:val="24"/>
          <w:szCs w:val="24"/>
        </w:rPr>
        <w:t>15</w:t>
      </w:r>
      <w:r w:rsidR="00B23BE6" w:rsidRPr="00E31973">
        <w:rPr>
          <w:rFonts w:ascii="游明朝" w:eastAsia="游明朝" w:hAnsi="游明朝" w:hint="eastAsia"/>
          <w:b/>
          <w:bCs/>
          <w:sz w:val="24"/>
          <w:szCs w:val="24"/>
        </w:rPr>
        <w:t>：</w:t>
      </w:r>
      <w:r w:rsidR="001C43AF" w:rsidRPr="00E31973">
        <w:rPr>
          <w:rFonts w:ascii="游明朝" w:eastAsia="游明朝" w:hAnsi="游明朝" w:hint="eastAsia"/>
          <w:b/>
          <w:bCs/>
          <w:sz w:val="24"/>
          <w:szCs w:val="24"/>
        </w:rPr>
        <w:t>45</w:t>
      </w:r>
    </w:p>
    <w:p w14:paraId="121412F5" w14:textId="77777777" w:rsidR="00420761" w:rsidRDefault="006101B3" w:rsidP="00420761">
      <w:pPr>
        <w:tabs>
          <w:tab w:val="left" w:pos="1418"/>
        </w:tabs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２．場所</w:t>
      </w:r>
      <w:r w:rsidR="00420761" w:rsidRPr="00420761">
        <w:rPr>
          <w:rFonts w:ascii="游明朝" w:eastAsia="游明朝" w:hAnsi="游明朝" w:hint="eastAsia"/>
          <w:szCs w:val="21"/>
        </w:rPr>
        <w:tab/>
      </w:r>
      <w:r w:rsidR="00B23BE6" w:rsidRPr="00420761">
        <w:rPr>
          <w:rFonts w:ascii="游明朝" w:eastAsia="游明朝" w:hAnsi="游明朝" w:hint="eastAsia"/>
          <w:szCs w:val="21"/>
        </w:rPr>
        <w:t>ZOOMにて開催</w:t>
      </w:r>
    </w:p>
    <w:p w14:paraId="2727F0A9" w14:textId="74AF54E8" w:rsidR="00D12657" w:rsidRPr="00420761" w:rsidRDefault="00420761" w:rsidP="00420761">
      <w:pPr>
        <w:tabs>
          <w:tab w:val="left" w:pos="1418"/>
        </w:tabs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ab/>
      </w:r>
      <w:r w:rsidR="00B23BE6" w:rsidRPr="00420761">
        <w:rPr>
          <w:rFonts w:ascii="游明朝" w:eastAsia="游明朝" w:hAnsi="游明朝" w:hint="eastAsia"/>
          <w:szCs w:val="21"/>
        </w:rPr>
        <w:t>（お申し込み</w:t>
      </w:r>
      <w:r w:rsidR="00E6661E">
        <w:rPr>
          <w:rFonts w:ascii="游明朝" w:eastAsia="游明朝" w:hAnsi="游明朝" w:hint="eastAsia"/>
          <w:szCs w:val="21"/>
        </w:rPr>
        <w:t>いただいた</w:t>
      </w:r>
      <w:r w:rsidR="00B23BE6" w:rsidRPr="00420761">
        <w:rPr>
          <w:rFonts w:ascii="游明朝" w:eastAsia="游明朝" w:hAnsi="游明朝" w:hint="eastAsia"/>
          <w:szCs w:val="21"/>
        </w:rPr>
        <w:t>後、ミーティングIDやパスワードをご連絡いたします）</w:t>
      </w:r>
    </w:p>
    <w:p w14:paraId="42484AF4" w14:textId="77777777" w:rsidR="00D12657" w:rsidRPr="00420761" w:rsidRDefault="00D12657" w:rsidP="00420761">
      <w:pPr>
        <w:tabs>
          <w:tab w:val="left" w:pos="1440"/>
        </w:tabs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 xml:space="preserve">　　　　　　　　</w:t>
      </w:r>
      <w:r w:rsidR="001371F7" w:rsidRPr="00420761">
        <w:rPr>
          <w:rFonts w:ascii="游明朝" w:eastAsia="游明朝" w:hAnsi="游明朝" w:hint="eastAsia"/>
          <w:szCs w:val="21"/>
        </w:rPr>
        <w:t xml:space="preserve">　</w:t>
      </w:r>
      <w:r w:rsidR="006101B3" w:rsidRPr="00420761">
        <w:rPr>
          <w:rFonts w:ascii="游明朝" w:eastAsia="游明朝" w:hAnsi="游明朝"/>
          <w:szCs w:val="21"/>
        </w:rPr>
        <w:tab/>
      </w:r>
    </w:p>
    <w:p w14:paraId="6A703806" w14:textId="5A23CEEC" w:rsidR="004352C8" w:rsidRPr="00420761" w:rsidRDefault="00D12657" w:rsidP="00420761">
      <w:pPr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３．</w:t>
      </w:r>
      <w:r w:rsidR="006101B3" w:rsidRPr="00420761">
        <w:rPr>
          <w:rFonts w:ascii="游明朝" w:eastAsia="游明朝" w:hAnsi="游明朝" w:hint="eastAsia"/>
          <w:szCs w:val="21"/>
        </w:rPr>
        <w:t xml:space="preserve">募集人数　　</w:t>
      </w:r>
      <w:r w:rsidR="004531F7">
        <w:rPr>
          <w:rFonts w:ascii="游明朝" w:eastAsia="游明朝" w:hAnsi="游明朝" w:hint="eastAsia"/>
          <w:szCs w:val="21"/>
        </w:rPr>
        <w:t>30</w:t>
      </w:r>
      <w:r w:rsidR="001371F7" w:rsidRPr="00420761">
        <w:rPr>
          <w:rFonts w:ascii="游明朝" w:eastAsia="游明朝" w:hAnsi="游明朝" w:hint="eastAsia"/>
          <w:szCs w:val="21"/>
        </w:rPr>
        <w:t>名</w:t>
      </w:r>
    </w:p>
    <w:p w14:paraId="6E221FA9" w14:textId="1A3EB145" w:rsidR="004352C8" w:rsidRPr="00420761" w:rsidRDefault="00CF2093" w:rsidP="00420761">
      <w:pPr>
        <w:snapToGrid w:val="0"/>
        <w:ind w:firstLineChars="200" w:firstLine="42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（</w:t>
      </w:r>
      <w:r w:rsidR="004352C8" w:rsidRPr="00420761">
        <w:rPr>
          <w:rFonts w:ascii="游明朝" w:eastAsia="游明朝" w:hAnsi="游明朝" w:hint="eastAsia"/>
          <w:szCs w:val="21"/>
        </w:rPr>
        <w:t>対象者</w:t>
      </w:r>
      <w:r w:rsidRPr="00420761">
        <w:rPr>
          <w:rFonts w:ascii="游明朝" w:eastAsia="游明朝" w:hAnsi="游明朝" w:hint="eastAsia"/>
          <w:szCs w:val="21"/>
        </w:rPr>
        <w:t>：</w:t>
      </w:r>
      <w:r w:rsidR="00CC2CE1" w:rsidRPr="00420761">
        <w:rPr>
          <w:rFonts w:ascii="游明朝" w:eastAsia="游明朝" w:hAnsi="游明朝" w:hint="eastAsia"/>
          <w:szCs w:val="21"/>
        </w:rPr>
        <w:t xml:space="preserve">　</w:t>
      </w:r>
      <w:r w:rsidR="00E6661E">
        <w:rPr>
          <w:rFonts w:ascii="游明朝" w:eastAsia="游明朝" w:hAnsi="游明朝" w:hint="eastAsia"/>
          <w:szCs w:val="21"/>
        </w:rPr>
        <w:t>惣菜・弁当製造、菓子製造、冷凍食品</w:t>
      </w:r>
      <w:r w:rsidR="003A644E">
        <w:rPr>
          <w:rFonts w:ascii="游明朝" w:eastAsia="游明朝" w:hAnsi="游明朝" w:hint="eastAsia"/>
          <w:szCs w:val="21"/>
        </w:rPr>
        <w:t>工場</w:t>
      </w:r>
      <w:r w:rsidR="00CC2CE1" w:rsidRPr="00420761">
        <w:rPr>
          <w:rFonts w:ascii="游明朝" w:eastAsia="游明朝" w:hAnsi="游明朝" w:hint="eastAsia"/>
          <w:szCs w:val="21"/>
        </w:rPr>
        <w:t>関係の</w:t>
      </w:r>
      <w:r w:rsidR="00E6661E">
        <w:rPr>
          <w:rFonts w:ascii="游明朝" w:eastAsia="游明朝" w:hAnsi="游明朝" w:hint="eastAsia"/>
          <w:szCs w:val="21"/>
        </w:rPr>
        <w:t>方々</w:t>
      </w:r>
      <w:r w:rsidRPr="00420761">
        <w:rPr>
          <w:rFonts w:ascii="游明朝" w:eastAsia="游明朝" w:hAnsi="游明朝" w:hint="eastAsia"/>
          <w:szCs w:val="21"/>
        </w:rPr>
        <w:t>）</w:t>
      </w:r>
    </w:p>
    <w:p w14:paraId="2E257C4C" w14:textId="0CF22DE4" w:rsidR="007D3A79" w:rsidRPr="00420761" w:rsidRDefault="00DA7C35" w:rsidP="00420761">
      <w:pPr>
        <w:tabs>
          <w:tab w:val="left" w:pos="1440"/>
        </w:tabs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４．申込期限</w:t>
      </w:r>
      <w:r w:rsidRPr="00420761">
        <w:rPr>
          <w:rFonts w:ascii="游明朝" w:eastAsia="游明朝" w:hAnsi="游明朝" w:hint="eastAsia"/>
          <w:szCs w:val="21"/>
        </w:rPr>
        <w:tab/>
      </w:r>
      <w:r w:rsidR="00940270" w:rsidRPr="00420761">
        <w:rPr>
          <w:rFonts w:ascii="游明朝" w:eastAsia="游明朝" w:hAnsi="游明朝" w:hint="eastAsia"/>
          <w:szCs w:val="21"/>
        </w:rPr>
        <w:t>令和２</w:t>
      </w:r>
      <w:r w:rsidR="007D3A79" w:rsidRPr="00420761">
        <w:rPr>
          <w:rFonts w:ascii="游明朝" w:eastAsia="游明朝" w:hAnsi="游明朝" w:hint="eastAsia"/>
          <w:szCs w:val="21"/>
        </w:rPr>
        <w:t>年</w:t>
      </w:r>
      <w:r w:rsidR="001C43AF">
        <w:rPr>
          <w:rFonts w:ascii="游明朝" w:eastAsia="游明朝" w:hAnsi="游明朝" w:hint="eastAsia"/>
          <w:szCs w:val="21"/>
        </w:rPr>
        <w:t>10</w:t>
      </w:r>
      <w:r w:rsidR="007D3A79" w:rsidRPr="00420761">
        <w:rPr>
          <w:rFonts w:ascii="游明朝" w:eastAsia="游明朝" w:hAnsi="游明朝" w:hint="eastAsia"/>
          <w:szCs w:val="21"/>
        </w:rPr>
        <w:t>月</w:t>
      </w:r>
      <w:r w:rsidR="001C43AF">
        <w:rPr>
          <w:rFonts w:ascii="游明朝" w:eastAsia="游明朝" w:hAnsi="游明朝" w:hint="eastAsia"/>
          <w:szCs w:val="21"/>
        </w:rPr>
        <w:t>27</w:t>
      </w:r>
      <w:r w:rsidR="007D3A79" w:rsidRPr="00420761">
        <w:rPr>
          <w:rFonts w:ascii="游明朝" w:eastAsia="游明朝" w:hAnsi="游明朝" w:hint="eastAsia"/>
          <w:szCs w:val="21"/>
        </w:rPr>
        <w:t>日</w:t>
      </w:r>
      <w:r w:rsidR="00E20DCD" w:rsidRPr="00420761">
        <w:rPr>
          <w:rFonts w:ascii="游明朝" w:eastAsia="游明朝" w:hAnsi="游明朝" w:hint="eastAsia"/>
          <w:szCs w:val="21"/>
        </w:rPr>
        <w:t>（</w:t>
      </w:r>
      <w:r w:rsidR="001C43AF">
        <w:rPr>
          <w:rFonts w:ascii="游明朝" w:eastAsia="游明朝" w:hAnsi="游明朝" w:hint="eastAsia"/>
          <w:szCs w:val="21"/>
        </w:rPr>
        <w:t>火</w:t>
      </w:r>
      <w:r w:rsidR="00E20DCD" w:rsidRPr="00420761">
        <w:rPr>
          <w:rFonts w:ascii="游明朝" w:eastAsia="游明朝" w:hAnsi="游明朝" w:hint="eastAsia"/>
          <w:szCs w:val="21"/>
        </w:rPr>
        <w:t>）</w:t>
      </w:r>
    </w:p>
    <w:p w14:paraId="6F1E4AA5" w14:textId="77777777" w:rsidR="0018367A" w:rsidRPr="00420761" w:rsidRDefault="007D3A79" w:rsidP="00420761">
      <w:pPr>
        <w:tabs>
          <w:tab w:val="left" w:pos="1440"/>
        </w:tabs>
        <w:snapToGrid w:val="0"/>
        <w:rPr>
          <w:rFonts w:ascii="游明朝" w:eastAsia="游明朝" w:hAnsi="游明朝"/>
          <w:b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５</w:t>
      </w:r>
      <w:r w:rsidR="001371F7" w:rsidRPr="00420761">
        <w:rPr>
          <w:rFonts w:ascii="游明朝" w:eastAsia="游明朝" w:hAnsi="游明朝" w:hint="eastAsia"/>
          <w:szCs w:val="21"/>
        </w:rPr>
        <w:t>．</w:t>
      </w:r>
      <w:r w:rsidR="00BF63B1" w:rsidRPr="00420761">
        <w:rPr>
          <w:rFonts w:ascii="游明朝" w:eastAsia="游明朝" w:hAnsi="游明朝" w:hint="eastAsia"/>
          <w:szCs w:val="21"/>
        </w:rPr>
        <w:t>受講料</w:t>
      </w:r>
      <w:r w:rsidR="006101B3" w:rsidRPr="00420761">
        <w:rPr>
          <w:rFonts w:ascii="游明朝" w:eastAsia="游明朝" w:hAnsi="游明朝" w:hint="eastAsia"/>
          <w:szCs w:val="21"/>
        </w:rPr>
        <w:tab/>
      </w:r>
      <w:r w:rsidR="00E20DCD" w:rsidRPr="00420761">
        <w:rPr>
          <w:rFonts w:ascii="游明朝" w:eastAsia="游明朝" w:hAnsi="游明朝" w:hint="eastAsia"/>
          <w:b/>
          <w:szCs w:val="21"/>
        </w:rPr>
        <w:t>無料</w:t>
      </w:r>
    </w:p>
    <w:p w14:paraId="78229060" w14:textId="77777777" w:rsidR="0062221A" w:rsidRPr="00420761" w:rsidRDefault="00035847" w:rsidP="00420761">
      <w:pPr>
        <w:tabs>
          <w:tab w:val="left" w:pos="1440"/>
        </w:tabs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６</w:t>
      </w:r>
      <w:r w:rsidR="00CE61CD" w:rsidRPr="00420761">
        <w:rPr>
          <w:rFonts w:ascii="游明朝" w:eastAsia="游明朝" w:hAnsi="游明朝" w:hint="eastAsia"/>
          <w:szCs w:val="21"/>
          <w:lang w:eastAsia="zh-TW"/>
        </w:rPr>
        <w:t>．連絡先</w:t>
      </w:r>
      <w:r w:rsidR="006101B3" w:rsidRPr="00420761">
        <w:rPr>
          <w:rFonts w:ascii="游明朝" w:eastAsia="游明朝" w:hAnsi="游明朝" w:hint="eastAsia"/>
          <w:szCs w:val="21"/>
        </w:rPr>
        <w:tab/>
      </w:r>
      <w:r w:rsidR="0038463E" w:rsidRPr="00420761">
        <w:rPr>
          <w:rFonts w:ascii="游明朝" w:eastAsia="游明朝" w:hAnsi="游明朝" w:hint="eastAsia"/>
          <w:szCs w:val="21"/>
        </w:rPr>
        <w:t>株式会社 キュー・アンド・シー</w:t>
      </w:r>
      <w:r w:rsidR="0062221A" w:rsidRPr="00420761">
        <w:rPr>
          <w:rFonts w:ascii="游明朝" w:eastAsia="游明朝" w:hAnsi="游明朝" w:hint="eastAsia"/>
          <w:szCs w:val="21"/>
        </w:rPr>
        <w:t xml:space="preserve">　　担当：</w:t>
      </w:r>
      <w:r w:rsidR="00B23BE6" w:rsidRPr="00420761">
        <w:rPr>
          <w:rFonts w:ascii="游明朝" w:eastAsia="游明朝" w:hAnsi="游明朝" w:hint="eastAsia"/>
          <w:szCs w:val="21"/>
        </w:rPr>
        <w:t>トータルサポートグループ</w:t>
      </w:r>
    </w:p>
    <w:p w14:paraId="6109BD91" w14:textId="77777777" w:rsidR="0062221A" w:rsidRPr="00420761" w:rsidRDefault="002B499B" w:rsidP="00420761">
      <w:pPr>
        <w:snapToGrid w:val="0"/>
        <w:ind w:firstLineChars="500" w:firstLine="105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札幌市</w:t>
      </w:r>
      <w:r w:rsidR="00940270" w:rsidRPr="00420761">
        <w:rPr>
          <w:rFonts w:ascii="游明朝" w:eastAsia="游明朝" w:hAnsi="游明朝" w:hint="eastAsia"/>
          <w:szCs w:val="21"/>
        </w:rPr>
        <w:t>豊平区月寒東</w:t>
      </w:r>
      <w:r w:rsidRPr="00420761">
        <w:rPr>
          <w:rFonts w:ascii="游明朝" w:eastAsia="游明朝" w:hAnsi="游明朝" w:hint="eastAsia"/>
          <w:szCs w:val="21"/>
        </w:rPr>
        <w:t>２</w:t>
      </w:r>
      <w:r w:rsidR="007E7214" w:rsidRPr="00420761">
        <w:rPr>
          <w:rFonts w:ascii="游明朝" w:eastAsia="游明朝" w:hAnsi="游明朝" w:hint="eastAsia"/>
          <w:szCs w:val="21"/>
        </w:rPr>
        <w:t>条</w:t>
      </w:r>
      <w:r w:rsidR="00940270" w:rsidRPr="00420761">
        <w:rPr>
          <w:rFonts w:ascii="游明朝" w:eastAsia="游明朝" w:hAnsi="游明朝" w:hint="eastAsia"/>
          <w:szCs w:val="21"/>
        </w:rPr>
        <w:t>16</w:t>
      </w:r>
      <w:r w:rsidR="007E7214" w:rsidRPr="00420761">
        <w:rPr>
          <w:rFonts w:ascii="游明朝" w:eastAsia="游明朝" w:hAnsi="游明朝" w:hint="eastAsia"/>
          <w:szCs w:val="21"/>
        </w:rPr>
        <w:t>丁目</w:t>
      </w:r>
      <w:r w:rsidR="00940270" w:rsidRPr="00420761">
        <w:rPr>
          <w:rFonts w:ascii="游明朝" w:eastAsia="游明朝" w:hAnsi="游明朝" w:hint="eastAsia"/>
          <w:szCs w:val="21"/>
        </w:rPr>
        <w:t>１</w:t>
      </w:r>
      <w:r w:rsidRPr="00420761">
        <w:rPr>
          <w:rFonts w:ascii="游明朝" w:eastAsia="游明朝" w:hAnsi="游明朝" w:hint="eastAsia"/>
          <w:szCs w:val="21"/>
        </w:rPr>
        <w:t>－７</w:t>
      </w:r>
      <w:r w:rsidR="001371F7" w:rsidRPr="00420761">
        <w:rPr>
          <w:rFonts w:ascii="游明朝" w:eastAsia="游明朝" w:hAnsi="游明朝" w:hint="eastAsia"/>
          <w:szCs w:val="21"/>
        </w:rPr>
        <w:t xml:space="preserve">　</w:t>
      </w:r>
      <w:r w:rsidR="0062221A" w:rsidRPr="00420761">
        <w:rPr>
          <w:rFonts w:ascii="游明朝" w:eastAsia="游明朝" w:hAnsi="游明朝" w:hint="eastAsia"/>
          <w:szCs w:val="21"/>
        </w:rPr>
        <w:t>TEL(011)</w:t>
      </w:r>
      <w:r w:rsidR="00C31D48" w:rsidRPr="00420761">
        <w:rPr>
          <w:rFonts w:ascii="游明朝" w:eastAsia="游明朝" w:hAnsi="游明朝" w:hint="eastAsia"/>
          <w:szCs w:val="21"/>
        </w:rPr>
        <w:t>850</w:t>
      </w:r>
      <w:r w:rsidR="0062221A" w:rsidRPr="00420761">
        <w:rPr>
          <w:rFonts w:ascii="游明朝" w:eastAsia="游明朝" w:hAnsi="游明朝" w:hint="eastAsia"/>
          <w:szCs w:val="21"/>
        </w:rPr>
        <w:t>-</w:t>
      </w:r>
      <w:r w:rsidR="00C31D48" w:rsidRPr="00420761">
        <w:rPr>
          <w:rFonts w:ascii="游明朝" w:eastAsia="游明朝" w:hAnsi="游明朝" w:hint="eastAsia"/>
          <w:szCs w:val="21"/>
        </w:rPr>
        <w:t>2530</w:t>
      </w:r>
      <w:r w:rsidR="0062221A" w:rsidRPr="00420761">
        <w:rPr>
          <w:rFonts w:ascii="游明朝" w:eastAsia="游明朝" w:hAnsi="游明朝" w:hint="eastAsia"/>
          <w:szCs w:val="21"/>
        </w:rPr>
        <w:t xml:space="preserve">   FAX(011)</w:t>
      </w:r>
      <w:r w:rsidR="00C31D48" w:rsidRPr="00420761">
        <w:rPr>
          <w:rFonts w:ascii="游明朝" w:eastAsia="游明朝" w:hAnsi="游明朝" w:hint="eastAsia"/>
          <w:szCs w:val="21"/>
        </w:rPr>
        <w:t>850</w:t>
      </w:r>
      <w:r w:rsidR="0062221A" w:rsidRPr="00420761">
        <w:rPr>
          <w:rFonts w:ascii="游明朝" w:eastAsia="游明朝" w:hAnsi="游明朝" w:hint="eastAsia"/>
          <w:szCs w:val="21"/>
        </w:rPr>
        <w:t>-</w:t>
      </w:r>
      <w:r w:rsidR="00C31D48" w:rsidRPr="00420761">
        <w:rPr>
          <w:rFonts w:ascii="游明朝" w:eastAsia="游明朝" w:hAnsi="游明朝" w:hint="eastAsia"/>
          <w:szCs w:val="21"/>
        </w:rPr>
        <w:t>2535</w:t>
      </w:r>
    </w:p>
    <w:p w14:paraId="4DBA45E8" w14:textId="77777777" w:rsidR="00C75A8B" w:rsidRPr="00420761" w:rsidRDefault="00D12657" w:rsidP="00420761">
      <w:pPr>
        <w:snapToGrid w:val="0"/>
        <w:ind w:firstLineChars="500" w:firstLine="110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  <w:sz w:val="22"/>
          <w:lang w:eastAsia="zh-TW"/>
        </w:rPr>
        <w:t xml:space="preserve">　</w:t>
      </w:r>
      <w:r w:rsidRPr="00420761">
        <w:rPr>
          <w:rFonts w:ascii="游明朝" w:eastAsia="游明朝" w:hAnsi="游明朝" w:hint="eastAsia"/>
          <w:color w:val="FF0000"/>
          <w:sz w:val="22"/>
        </w:rPr>
        <w:t xml:space="preserve">　　</w:t>
      </w:r>
      <w:r w:rsidRPr="00420761">
        <w:rPr>
          <w:rFonts w:ascii="游明朝" w:eastAsia="游明朝" w:hAnsi="游明朝" w:hint="eastAsia"/>
          <w:sz w:val="22"/>
        </w:rPr>
        <w:t xml:space="preserve">　</w:t>
      </w:r>
      <w:r w:rsidR="001371F7" w:rsidRPr="00420761">
        <w:rPr>
          <w:rFonts w:ascii="游明朝" w:eastAsia="游明朝" w:hAnsi="游明朝" w:hint="eastAsia"/>
          <w:sz w:val="22"/>
        </w:rPr>
        <w:t xml:space="preserve">　　</w:t>
      </w:r>
      <w:r w:rsidR="00940270" w:rsidRPr="00420761">
        <w:rPr>
          <w:rFonts w:ascii="游明朝" w:eastAsia="游明朝" w:hAnsi="游明朝" w:hint="eastAsia"/>
          <w:sz w:val="22"/>
        </w:rPr>
        <w:t xml:space="preserve">　　</w:t>
      </w:r>
      <w:r w:rsidRPr="00420761">
        <w:rPr>
          <w:rFonts w:ascii="游明朝" w:eastAsia="游明朝" w:hAnsi="游明朝" w:hint="eastAsia"/>
          <w:sz w:val="22"/>
          <w:lang w:eastAsia="zh-CN"/>
        </w:rPr>
        <w:t xml:space="preserve">　　　　　　　　</w:t>
      </w:r>
      <w:r w:rsidR="00C97C3B" w:rsidRPr="00420761">
        <w:rPr>
          <w:rFonts w:ascii="游明朝" w:eastAsia="游明朝" w:hAnsi="游明朝" w:hint="eastAsia"/>
          <w:sz w:val="22"/>
        </w:rPr>
        <w:t xml:space="preserve">　　　　</w:t>
      </w:r>
      <w:r w:rsidRPr="00420761">
        <w:rPr>
          <w:rFonts w:ascii="游明朝" w:eastAsia="游明朝" w:hAnsi="游明朝" w:hint="eastAsia"/>
          <w:sz w:val="22"/>
          <w:lang w:eastAsia="zh-CN"/>
        </w:rPr>
        <w:t xml:space="preserve">　</w:t>
      </w:r>
    </w:p>
    <w:tbl>
      <w:tblPr>
        <w:tblW w:w="0" w:type="auto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6788"/>
        <w:gridCol w:w="2252"/>
      </w:tblGrid>
      <w:tr w:rsidR="0043456F" w:rsidRPr="00420761" w14:paraId="300EA5F7" w14:textId="77777777" w:rsidTr="00E31973">
        <w:tc>
          <w:tcPr>
            <w:tcW w:w="6788" w:type="dxa"/>
            <w:shd w:val="clear" w:color="auto" w:fill="auto"/>
          </w:tcPr>
          <w:p w14:paraId="7E18B423" w14:textId="77777777" w:rsidR="0043456F" w:rsidRPr="00420761" w:rsidRDefault="006852CB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>開場・</w:t>
            </w:r>
            <w:r w:rsidR="0043456F" w:rsidRPr="00420761">
              <w:rPr>
                <w:rFonts w:ascii="游明朝" w:eastAsia="游明朝" w:hAnsi="游明朝" w:hint="eastAsia"/>
              </w:rPr>
              <w:t>受付</w:t>
            </w:r>
            <w:r w:rsidRPr="00420761">
              <w:rPr>
                <w:rFonts w:ascii="游明朝" w:eastAsia="游明朝" w:hAnsi="游明朝" w:hint="eastAsia"/>
              </w:rPr>
              <w:t>開始</w:t>
            </w:r>
          </w:p>
        </w:tc>
        <w:tc>
          <w:tcPr>
            <w:tcW w:w="2252" w:type="dxa"/>
            <w:shd w:val="clear" w:color="auto" w:fill="auto"/>
          </w:tcPr>
          <w:p w14:paraId="14C3A146" w14:textId="49C22429" w:rsidR="0043456F" w:rsidRPr="00420761" w:rsidRDefault="00EB5890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4</w:t>
            </w:r>
            <w:r w:rsidR="0043456F" w:rsidRPr="00420761">
              <w:rPr>
                <w:rFonts w:ascii="游明朝" w:eastAsia="游明朝" w:hAnsi="游明朝" w:hint="eastAsia"/>
              </w:rPr>
              <w:t>：</w:t>
            </w:r>
            <w:r>
              <w:rPr>
                <w:rFonts w:ascii="游明朝" w:eastAsia="游明朝" w:hAnsi="游明朝" w:hint="eastAsia"/>
              </w:rPr>
              <w:t>5</w:t>
            </w:r>
            <w:r w:rsidR="00E31973">
              <w:rPr>
                <w:rFonts w:ascii="游明朝" w:eastAsia="游明朝" w:hAnsi="游明朝" w:hint="eastAsia"/>
              </w:rPr>
              <w:t>5</w:t>
            </w:r>
            <w:r w:rsidR="0043456F" w:rsidRPr="00420761">
              <w:rPr>
                <w:rFonts w:ascii="游明朝" w:eastAsia="游明朝" w:hAnsi="游明朝" w:hint="eastAsia"/>
              </w:rPr>
              <w:t>～</w:t>
            </w:r>
          </w:p>
        </w:tc>
      </w:tr>
      <w:tr w:rsidR="00E31973" w:rsidRPr="00420761" w14:paraId="76AF73FD" w14:textId="77777777" w:rsidTr="00E31973">
        <w:tc>
          <w:tcPr>
            <w:tcW w:w="6788" w:type="dxa"/>
            <w:shd w:val="clear" w:color="auto" w:fill="auto"/>
          </w:tcPr>
          <w:p w14:paraId="06AF87A0" w14:textId="77777777" w:rsidR="00E31973" w:rsidRPr="00420761" w:rsidRDefault="00E31973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>講義開始</w:t>
            </w:r>
          </w:p>
        </w:tc>
        <w:tc>
          <w:tcPr>
            <w:tcW w:w="2252" w:type="dxa"/>
            <w:shd w:val="clear" w:color="auto" w:fill="auto"/>
          </w:tcPr>
          <w:p w14:paraId="16F2ABA4" w14:textId="5C0F4C4A" w:rsidR="00E31973" w:rsidRPr="00420761" w:rsidRDefault="00E31973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>15：</w:t>
            </w:r>
            <w:r>
              <w:rPr>
                <w:rFonts w:ascii="游明朝" w:eastAsia="游明朝" w:hAnsi="游明朝" w:hint="eastAsia"/>
              </w:rPr>
              <w:t>00</w:t>
            </w:r>
            <w:r w:rsidRPr="00420761">
              <w:rPr>
                <w:rFonts w:ascii="游明朝" w:eastAsia="游明朝" w:hAnsi="游明朝" w:hint="eastAsia"/>
              </w:rPr>
              <w:t>～</w:t>
            </w:r>
          </w:p>
        </w:tc>
      </w:tr>
      <w:tr w:rsidR="00E31973" w:rsidRPr="00420761" w14:paraId="12805491" w14:textId="77777777" w:rsidTr="006C4110">
        <w:trPr>
          <w:trHeight w:val="748"/>
        </w:trPr>
        <w:tc>
          <w:tcPr>
            <w:tcW w:w="6788" w:type="dxa"/>
            <w:shd w:val="clear" w:color="auto" w:fill="auto"/>
          </w:tcPr>
          <w:p w14:paraId="0D7EF388" w14:textId="49EB2A8E" w:rsidR="00E31973" w:rsidRPr="00420761" w:rsidRDefault="00E31973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その商品どれだけ日持ちしますか？日持ちさせる</w:t>
            </w:r>
            <w:r w:rsidR="009C7670">
              <w:rPr>
                <w:rFonts w:ascii="游明朝" w:eastAsia="游明朝" w:hAnsi="游明朝" w:hint="eastAsia"/>
              </w:rPr>
              <w:t>コツ</w:t>
            </w:r>
            <w:r>
              <w:rPr>
                <w:rFonts w:ascii="游明朝" w:eastAsia="游明朝" w:hAnsi="游明朝" w:hint="eastAsia"/>
              </w:rPr>
              <w:t>を伝授します。</w:t>
            </w:r>
          </w:p>
          <w:p w14:paraId="5A516F96" w14:textId="543952B8" w:rsidR="00E31973" w:rsidRPr="00420761" w:rsidRDefault="00E31973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 xml:space="preserve">　㈱キュー・アンド・シー　　担当者　　</w:t>
            </w:r>
            <w:r>
              <w:rPr>
                <w:rFonts w:ascii="游明朝" w:eastAsia="游明朝" w:hAnsi="游明朝" w:hint="eastAsia"/>
              </w:rPr>
              <w:t>阿部　学</w:t>
            </w:r>
          </w:p>
        </w:tc>
        <w:tc>
          <w:tcPr>
            <w:tcW w:w="2252" w:type="dxa"/>
            <w:shd w:val="clear" w:color="auto" w:fill="auto"/>
          </w:tcPr>
          <w:p w14:paraId="0132BCC4" w14:textId="77777777" w:rsidR="00E31973" w:rsidRPr="00420761" w:rsidRDefault="00E31973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</w:p>
        </w:tc>
      </w:tr>
      <w:tr w:rsidR="00E31973" w:rsidRPr="00420761" w14:paraId="7E5F1837" w14:textId="77777777" w:rsidTr="00220509">
        <w:trPr>
          <w:trHeight w:val="341"/>
        </w:trPr>
        <w:tc>
          <w:tcPr>
            <w:tcW w:w="6788" w:type="dxa"/>
            <w:shd w:val="clear" w:color="auto" w:fill="auto"/>
          </w:tcPr>
          <w:p w14:paraId="05358DC2" w14:textId="77777777" w:rsidR="00E31973" w:rsidRPr="00420761" w:rsidRDefault="00E31973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>終了の挨拶</w:t>
            </w:r>
          </w:p>
        </w:tc>
        <w:tc>
          <w:tcPr>
            <w:tcW w:w="2252" w:type="dxa"/>
            <w:shd w:val="clear" w:color="auto" w:fill="auto"/>
          </w:tcPr>
          <w:p w14:paraId="728BF5BC" w14:textId="3B81155F" w:rsidR="00E31973" w:rsidRPr="00420761" w:rsidRDefault="00E31973" w:rsidP="00420761">
            <w:pPr>
              <w:pStyle w:val="aa"/>
              <w:snapToGrid w:val="0"/>
              <w:ind w:leftChars="0" w:left="0" w:firstLineChars="500" w:firstLine="105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>～15：</w:t>
            </w:r>
            <w:r>
              <w:rPr>
                <w:rFonts w:ascii="游明朝" w:eastAsia="游明朝" w:hAnsi="游明朝" w:hint="eastAsia"/>
              </w:rPr>
              <w:t>45</w:t>
            </w:r>
          </w:p>
        </w:tc>
      </w:tr>
    </w:tbl>
    <w:p w14:paraId="2130FDFA" w14:textId="1481A1CD" w:rsidR="00472068" w:rsidRPr="003B31AD" w:rsidRDefault="002F517F" w:rsidP="00420761">
      <w:pPr>
        <w:pStyle w:val="aa"/>
        <w:snapToGrid w:val="0"/>
        <w:ind w:leftChars="0" w:left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sz w:val="24"/>
          <w:szCs w:val="24"/>
        </w:rPr>
        <w:br w:type="page"/>
      </w:r>
      <w:r w:rsidR="00472068" w:rsidRPr="00420761"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（メール送信先）</w:t>
      </w:r>
      <w:r w:rsidR="00420761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="00472068" w:rsidRPr="00420761">
        <w:rPr>
          <w:rFonts w:ascii="游ゴシック" w:eastAsia="游ゴシック" w:hAnsi="游ゴシック" w:hint="eastAsia"/>
          <w:b/>
          <w:sz w:val="24"/>
          <w:szCs w:val="24"/>
        </w:rPr>
        <w:t xml:space="preserve">株式会社キュー・アンド・シー　宛　</w:t>
      </w:r>
      <w:r w:rsidR="00472068" w:rsidRPr="00420761">
        <w:rPr>
          <w:rFonts w:ascii="游ゴシック" w:eastAsia="游ゴシック" w:hAnsi="游ゴシック"/>
          <w:b/>
          <w:sz w:val="28"/>
          <w:szCs w:val="28"/>
        </w:rPr>
        <w:t>haccp@</w:t>
      </w:r>
      <w:r w:rsidR="00472068" w:rsidRPr="00420761">
        <w:rPr>
          <w:rFonts w:ascii="游ゴシック" w:eastAsia="游ゴシック" w:hAnsi="游ゴシック" w:hint="eastAsia"/>
          <w:b/>
          <w:sz w:val="28"/>
          <w:szCs w:val="28"/>
        </w:rPr>
        <w:t>q</w:t>
      </w:r>
      <w:r w:rsidR="00472068" w:rsidRPr="00420761">
        <w:rPr>
          <w:rFonts w:ascii="游ゴシック" w:eastAsia="游ゴシック" w:hAnsi="游ゴシック"/>
          <w:b/>
          <w:sz w:val="28"/>
          <w:szCs w:val="28"/>
        </w:rPr>
        <w:t>andc-lab.com</w:t>
      </w:r>
    </w:p>
    <w:p w14:paraId="1E7AC1A6" w14:textId="77777777" w:rsidR="00420761" w:rsidRPr="00420761" w:rsidRDefault="00420761" w:rsidP="007A2755">
      <w:pPr>
        <w:ind w:left="241" w:hangingChars="100" w:hanging="241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663C276" w14:textId="67BD4CA0" w:rsidR="002F517F" w:rsidRPr="003B31AD" w:rsidRDefault="003B31AD" w:rsidP="003B31AD">
      <w:pPr>
        <w:snapToGrid w:val="0"/>
        <w:ind w:left="280" w:hangingChars="100" w:hanging="280"/>
        <w:jc w:val="center"/>
        <w:rPr>
          <w:rFonts w:ascii="游ゴシック Medium" w:eastAsia="游ゴシック Medium" w:hAnsi="游ゴシック Medium"/>
          <w:bCs/>
          <w:sz w:val="28"/>
          <w:szCs w:val="28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color w:val="000000"/>
          <w:sz w:val="28"/>
          <w:szCs w:val="24"/>
          <w:bdr w:val="single" w:sz="4" w:space="0" w:color="auto"/>
        </w:rPr>
        <w:t xml:space="preserve"> </w:t>
      </w:r>
      <w:r w:rsidRPr="003B31AD">
        <w:rPr>
          <w:rFonts w:ascii="游ゴシック Medium" w:eastAsia="游ゴシック Medium" w:hAnsi="游ゴシック Medium" w:hint="eastAsia"/>
          <w:color w:val="000000"/>
          <w:sz w:val="28"/>
          <w:szCs w:val="24"/>
          <w:bdr w:val="single" w:sz="4" w:space="0" w:color="auto"/>
        </w:rPr>
        <w:t xml:space="preserve">キュー・アンド・シー塾　</w:t>
      </w:r>
      <w:r w:rsidR="002F517F" w:rsidRPr="003B31AD">
        <w:rPr>
          <w:rFonts w:ascii="游ゴシック Medium" w:eastAsia="游ゴシック Medium" w:hAnsi="游ゴシック Medium" w:hint="eastAsia"/>
          <w:bCs/>
          <w:sz w:val="28"/>
          <w:szCs w:val="28"/>
          <w:bdr w:val="single" w:sz="4" w:space="0" w:color="auto"/>
        </w:rPr>
        <w:t>参加申込書</w:t>
      </w:r>
      <w:r>
        <w:rPr>
          <w:rFonts w:ascii="游ゴシック Medium" w:eastAsia="游ゴシック Medium" w:hAnsi="游ゴシック Medium" w:hint="eastAsia"/>
          <w:bCs/>
          <w:sz w:val="28"/>
          <w:szCs w:val="28"/>
          <w:bdr w:val="single" w:sz="4" w:space="0" w:color="auto"/>
        </w:rPr>
        <w:t xml:space="preserve"> </w:t>
      </w:r>
    </w:p>
    <w:p w14:paraId="5D791274" w14:textId="77777777" w:rsidR="003B31AD" w:rsidRPr="003B31AD" w:rsidRDefault="003B31AD" w:rsidP="003B31AD">
      <w:pPr>
        <w:snapToGrid w:val="0"/>
        <w:ind w:left="210" w:hangingChars="100" w:hanging="210"/>
        <w:rPr>
          <w:rFonts w:ascii="游ゴシック Medium" w:eastAsia="游ゴシック Medium" w:hAnsi="游ゴシック Medium"/>
          <w:color w:val="FF0000"/>
          <w:bdr w:val="single" w:sz="4" w:space="0" w:color="auto"/>
        </w:rPr>
      </w:pPr>
    </w:p>
    <w:p w14:paraId="1C281BCF" w14:textId="77777777" w:rsidR="009F516E" w:rsidRDefault="002F517F" w:rsidP="00420761">
      <w:pPr>
        <w:snapToGrid w:val="0"/>
        <w:ind w:left="210" w:hangingChars="100" w:hanging="210"/>
        <w:rPr>
          <w:rFonts w:ascii="游明朝" w:eastAsia="游明朝" w:hAnsi="游明朝"/>
        </w:rPr>
      </w:pPr>
      <w:r>
        <w:rPr>
          <w:rFonts w:ascii="ＭＳ 明朝" w:hAnsi="ＭＳ 明朝" w:hint="eastAsia"/>
        </w:rPr>
        <w:t xml:space="preserve">　</w:t>
      </w:r>
      <w:r w:rsidRPr="00420761">
        <w:rPr>
          <w:rFonts w:ascii="游明朝" w:eastAsia="游明朝" w:hAnsi="游明朝" w:hint="eastAsia"/>
        </w:rPr>
        <w:t>下記の様式に会社名・住所・電話番号及び参加者氏名等をご記入の上、FAX</w:t>
      </w:r>
      <w:r w:rsidR="009F516E">
        <w:rPr>
          <w:rFonts w:ascii="游明朝" w:eastAsia="游明朝" w:hAnsi="游明朝" w:hint="eastAsia"/>
        </w:rPr>
        <w:t>又はメール</w:t>
      </w:r>
      <w:r w:rsidRPr="00420761">
        <w:rPr>
          <w:rFonts w:ascii="游明朝" w:eastAsia="游明朝" w:hAnsi="游明朝" w:hint="eastAsia"/>
        </w:rPr>
        <w:t>にて</w:t>
      </w:r>
    </w:p>
    <w:p w14:paraId="49BFA01A" w14:textId="2DE6AA97" w:rsidR="002F517F" w:rsidRPr="00420761" w:rsidRDefault="009F516E" w:rsidP="00420761">
      <w:pPr>
        <w:snapToGrid w:val="0"/>
        <w:ind w:left="210" w:hangingChars="100" w:hanging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2F517F" w:rsidRPr="00420761">
        <w:rPr>
          <w:rFonts w:ascii="游明朝" w:eastAsia="游明朝" w:hAnsi="游明朝" w:hint="eastAsia"/>
        </w:rPr>
        <w:t>お申し込みください。</w:t>
      </w:r>
      <w:r w:rsidR="00D901B3" w:rsidRPr="00420761">
        <w:rPr>
          <w:rFonts w:ascii="游明朝" w:eastAsia="游明朝" w:hAnsi="游明朝" w:hint="eastAsia"/>
        </w:rPr>
        <w:t>（申込期限　令和2</w:t>
      </w:r>
      <w:r w:rsidR="002F517F" w:rsidRPr="00420761">
        <w:rPr>
          <w:rFonts w:ascii="游明朝" w:eastAsia="游明朝" w:hAnsi="游明朝" w:hint="eastAsia"/>
        </w:rPr>
        <w:t>年</w:t>
      </w:r>
      <w:r w:rsidR="001C43AF">
        <w:rPr>
          <w:rFonts w:ascii="游明朝" w:eastAsia="游明朝" w:hAnsi="游明朝" w:hint="eastAsia"/>
        </w:rPr>
        <w:t>10</w:t>
      </w:r>
      <w:r w:rsidR="002F517F" w:rsidRPr="00420761">
        <w:rPr>
          <w:rFonts w:ascii="游明朝" w:eastAsia="游明朝" w:hAnsi="游明朝" w:hint="eastAsia"/>
        </w:rPr>
        <w:t>月</w:t>
      </w:r>
      <w:r w:rsidR="001C43AF">
        <w:rPr>
          <w:rFonts w:ascii="游明朝" w:eastAsia="游明朝" w:hAnsi="游明朝" w:hint="eastAsia"/>
        </w:rPr>
        <w:t>27</w:t>
      </w:r>
      <w:r w:rsidR="002F517F" w:rsidRPr="00420761">
        <w:rPr>
          <w:rFonts w:ascii="游明朝" w:eastAsia="游明朝" w:hAnsi="游明朝" w:hint="eastAsia"/>
        </w:rPr>
        <w:t>日</w:t>
      </w:r>
      <w:r w:rsidR="001C43AF">
        <w:rPr>
          <w:rFonts w:ascii="游明朝" w:eastAsia="游明朝" w:hAnsi="游明朝" w:hint="eastAsia"/>
        </w:rPr>
        <w:t>火</w:t>
      </w:r>
      <w:r w:rsidR="00B23BE6" w:rsidRPr="00420761">
        <w:rPr>
          <w:rFonts w:ascii="游明朝" w:eastAsia="游明朝" w:hAnsi="游明朝" w:hint="eastAsia"/>
        </w:rPr>
        <w:t>曜日</w:t>
      </w:r>
      <w:r w:rsidR="00AB2087" w:rsidRPr="00420761">
        <w:rPr>
          <w:rFonts w:ascii="游明朝" w:eastAsia="游明朝" w:hAnsi="游明朝" w:hint="eastAsia"/>
        </w:rPr>
        <w:t>17:00まで</w:t>
      </w:r>
      <w:r w:rsidR="002F517F" w:rsidRPr="00420761">
        <w:rPr>
          <w:rFonts w:ascii="游明朝" w:eastAsia="游明朝" w:hAnsi="游明朝" w:hint="eastAsia"/>
        </w:rPr>
        <w:t>）</w:t>
      </w:r>
    </w:p>
    <w:p w14:paraId="576DDF5C" w14:textId="77777777" w:rsidR="00420761" w:rsidRPr="00420761" w:rsidRDefault="00420761" w:rsidP="00420761">
      <w:pPr>
        <w:snapToGrid w:val="0"/>
        <w:ind w:left="210" w:hangingChars="100" w:hanging="210"/>
        <w:rPr>
          <w:rFonts w:ascii="游ゴシック" w:eastAsia="游ゴシック" w:hAnsi="游ゴシック"/>
        </w:rPr>
      </w:pPr>
    </w:p>
    <w:p w14:paraId="2D1EA510" w14:textId="77777777" w:rsidR="002F517F" w:rsidRPr="00420761" w:rsidRDefault="002F517F" w:rsidP="00420761">
      <w:pPr>
        <w:snapToGrid w:val="0"/>
        <w:ind w:left="210"/>
        <w:rPr>
          <w:rFonts w:ascii="游ゴシック" w:eastAsia="游ゴシック" w:hAnsi="游ゴシック"/>
          <w:lang w:eastAsia="zh-CN"/>
        </w:rPr>
      </w:pPr>
      <w:r w:rsidRPr="00420761">
        <w:rPr>
          <w:rFonts w:ascii="游ゴシック" w:eastAsia="游ゴシック" w:hAnsi="游ゴシック" w:hint="eastAsia"/>
          <w:lang w:eastAsia="zh-CN"/>
        </w:rPr>
        <w:t>■参加申込日　　　　　　　　年　　月　　日</w:t>
      </w:r>
    </w:p>
    <w:tbl>
      <w:tblPr>
        <w:tblW w:w="9103" w:type="dxa"/>
        <w:tblInd w:w="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  <w:gridCol w:w="2520"/>
        <w:gridCol w:w="1440"/>
        <w:gridCol w:w="2914"/>
      </w:tblGrid>
      <w:tr w:rsidR="002F517F" w14:paraId="221ECFAB" w14:textId="77777777" w:rsidTr="007A2755">
        <w:trPr>
          <w:cantSplit/>
        </w:trPr>
        <w:tc>
          <w:tcPr>
            <w:tcW w:w="2229" w:type="dxa"/>
            <w:vMerge w:val="restart"/>
            <w:vAlign w:val="center"/>
          </w:tcPr>
          <w:p w14:paraId="0BAF2C16" w14:textId="77777777" w:rsidR="002F517F" w:rsidRPr="00420761" w:rsidRDefault="00C31D48" w:rsidP="00420761">
            <w:pPr>
              <w:pStyle w:val="a5"/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  <w:lang w:eastAsia="zh-CN"/>
              </w:rPr>
              <w:t>会</w:t>
            </w:r>
            <w:r w:rsidR="002F517F" w:rsidRPr="00420761">
              <w:rPr>
                <w:rFonts w:ascii="游ゴシック" w:eastAsia="游ゴシック" w:hAnsi="游ゴシック" w:hint="eastAsia"/>
                <w:lang w:eastAsia="zh-CN"/>
              </w:rPr>
              <w:t>社名</w:t>
            </w:r>
            <w:r w:rsidRPr="00420761">
              <w:rPr>
                <w:rFonts w:ascii="游ゴシック" w:eastAsia="游ゴシック" w:hAnsi="游ゴシック" w:hint="eastAsia"/>
              </w:rPr>
              <w:t>/団体名</w:t>
            </w:r>
          </w:p>
        </w:tc>
        <w:tc>
          <w:tcPr>
            <w:tcW w:w="6874" w:type="dxa"/>
            <w:gridSpan w:val="3"/>
          </w:tcPr>
          <w:p w14:paraId="5A3AF03A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(ﾌﾘｶﾞﾅ)</w:t>
            </w:r>
          </w:p>
        </w:tc>
      </w:tr>
      <w:tr w:rsidR="002F517F" w14:paraId="0E6AB252" w14:textId="77777777" w:rsidTr="00C31D48">
        <w:trPr>
          <w:cantSplit/>
          <w:trHeight w:val="505"/>
        </w:trPr>
        <w:tc>
          <w:tcPr>
            <w:tcW w:w="2229" w:type="dxa"/>
            <w:vMerge/>
          </w:tcPr>
          <w:p w14:paraId="13118A7F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  <w:lang w:eastAsia="zh-CN"/>
              </w:rPr>
            </w:pPr>
          </w:p>
        </w:tc>
        <w:tc>
          <w:tcPr>
            <w:tcW w:w="6874" w:type="dxa"/>
            <w:gridSpan w:val="3"/>
          </w:tcPr>
          <w:p w14:paraId="22FAE688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2F517F" w14:paraId="1F998539" w14:textId="77777777" w:rsidTr="007A2755">
        <w:tc>
          <w:tcPr>
            <w:tcW w:w="2229" w:type="dxa"/>
            <w:tcBorders>
              <w:bottom w:val="single" w:sz="6" w:space="0" w:color="auto"/>
            </w:tcBorders>
            <w:vAlign w:val="center"/>
          </w:tcPr>
          <w:p w14:paraId="2E47AF22" w14:textId="77777777" w:rsidR="002F517F" w:rsidRPr="00420761" w:rsidRDefault="00735D26" w:rsidP="00420761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 xml:space="preserve">御　　住　　</w:t>
            </w:r>
            <w:r w:rsidR="002F517F" w:rsidRPr="00420761">
              <w:rPr>
                <w:rFonts w:ascii="游ゴシック" w:eastAsia="游ゴシック" w:hAnsi="游ゴシック" w:hint="eastAsia"/>
              </w:rPr>
              <w:t>所</w:t>
            </w:r>
          </w:p>
        </w:tc>
        <w:tc>
          <w:tcPr>
            <w:tcW w:w="6874" w:type="dxa"/>
            <w:gridSpan w:val="3"/>
            <w:tcBorders>
              <w:bottom w:val="single" w:sz="6" w:space="0" w:color="auto"/>
            </w:tcBorders>
          </w:tcPr>
          <w:p w14:paraId="0F167FCD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〒</w:t>
            </w:r>
          </w:p>
          <w:p w14:paraId="6D3183C8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2F517F" w14:paraId="659E4E33" w14:textId="77777777" w:rsidTr="007A2755">
        <w:tc>
          <w:tcPr>
            <w:tcW w:w="222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988F08" w14:textId="77777777" w:rsidR="002F517F" w:rsidRPr="009F516E" w:rsidRDefault="009F516E" w:rsidP="00420761">
            <w:pPr>
              <w:snapToGrid w:val="0"/>
              <w:jc w:val="center"/>
              <w:rPr>
                <w:rFonts w:ascii="游ゴシック" w:eastAsia="游ゴシック" w:hAnsi="游ゴシック"/>
                <w:spacing w:val="20"/>
              </w:rPr>
            </w:pPr>
            <w:r w:rsidRPr="009F516E">
              <w:rPr>
                <w:rFonts w:ascii="游ゴシック" w:eastAsia="游ゴシック" w:hAnsi="游ゴシック" w:hint="eastAsia"/>
                <w:spacing w:val="20"/>
              </w:rPr>
              <w:t>TEL</w:t>
            </w:r>
          </w:p>
        </w:tc>
        <w:tc>
          <w:tcPr>
            <w:tcW w:w="2520" w:type="dxa"/>
            <w:tcBorders>
              <w:top w:val="single" w:sz="6" w:space="0" w:color="auto"/>
              <w:bottom w:val="double" w:sz="4" w:space="0" w:color="auto"/>
            </w:tcBorders>
          </w:tcPr>
          <w:p w14:paraId="7AB41000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double" w:sz="4" w:space="0" w:color="auto"/>
            </w:tcBorders>
          </w:tcPr>
          <w:p w14:paraId="68D6D7FE" w14:textId="77777777" w:rsidR="002F517F" w:rsidRPr="009F516E" w:rsidRDefault="009F516E" w:rsidP="00420761">
            <w:pPr>
              <w:snapToGrid w:val="0"/>
              <w:jc w:val="center"/>
              <w:rPr>
                <w:rFonts w:ascii="游ゴシック" w:eastAsia="游ゴシック" w:hAnsi="游ゴシック"/>
                <w:spacing w:val="20"/>
              </w:rPr>
            </w:pPr>
            <w:r w:rsidRPr="009F516E">
              <w:rPr>
                <w:rFonts w:ascii="游ゴシック" w:eastAsia="游ゴシック" w:hAnsi="游ゴシック" w:hint="eastAsia"/>
                <w:spacing w:val="20"/>
              </w:rPr>
              <w:t>FAX</w:t>
            </w:r>
          </w:p>
        </w:tc>
        <w:tc>
          <w:tcPr>
            <w:tcW w:w="2914" w:type="dxa"/>
            <w:tcBorders>
              <w:top w:val="single" w:sz="6" w:space="0" w:color="auto"/>
              <w:bottom w:val="double" w:sz="4" w:space="0" w:color="auto"/>
            </w:tcBorders>
          </w:tcPr>
          <w:p w14:paraId="15291F31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  <w:lang w:eastAsia="zh-CN"/>
              </w:rPr>
            </w:pPr>
          </w:p>
        </w:tc>
      </w:tr>
      <w:tr w:rsidR="002F517F" w14:paraId="54A4EAC8" w14:textId="77777777" w:rsidTr="007A2755">
        <w:trPr>
          <w:trHeight w:val="232"/>
        </w:trPr>
        <w:tc>
          <w:tcPr>
            <w:tcW w:w="2229" w:type="dxa"/>
            <w:vMerge w:val="restart"/>
            <w:tcBorders>
              <w:top w:val="double" w:sz="4" w:space="0" w:color="auto"/>
            </w:tcBorders>
            <w:vAlign w:val="center"/>
          </w:tcPr>
          <w:p w14:paraId="052AEB99" w14:textId="77777777" w:rsidR="002F517F" w:rsidRPr="00420761" w:rsidRDefault="002F517F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  <w:lang w:eastAsia="zh-CN"/>
              </w:rPr>
              <w:t>参 加 者</w:t>
            </w:r>
            <w:r w:rsidR="00735D26" w:rsidRPr="00420761">
              <w:rPr>
                <w:rFonts w:ascii="游ゴシック" w:eastAsia="游ゴシック" w:hAnsi="游ゴシック" w:hint="eastAsia"/>
              </w:rPr>
              <w:t xml:space="preserve"> 御 </w:t>
            </w:r>
            <w:r w:rsidRPr="00420761">
              <w:rPr>
                <w:rFonts w:ascii="游ゴシック" w:eastAsia="游ゴシック" w:hAnsi="游ゴシック" w:hint="eastAsia"/>
                <w:lang w:eastAsia="zh-CN"/>
              </w:rPr>
              <w:t>氏 名</w:t>
            </w:r>
          </w:p>
        </w:tc>
        <w:tc>
          <w:tcPr>
            <w:tcW w:w="6874" w:type="dxa"/>
            <w:gridSpan w:val="3"/>
            <w:tcBorders>
              <w:top w:val="double" w:sz="4" w:space="0" w:color="auto"/>
            </w:tcBorders>
          </w:tcPr>
          <w:p w14:paraId="5A9D03BA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（ﾌﾘｶﾞﾅ）</w:t>
            </w:r>
          </w:p>
        </w:tc>
      </w:tr>
      <w:tr w:rsidR="002F517F" w14:paraId="7BB09D05" w14:textId="77777777" w:rsidTr="007A2755">
        <w:trPr>
          <w:trHeight w:val="525"/>
        </w:trPr>
        <w:tc>
          <w:tcPr>
            <w:tcW w:w="2229" w:type="dxa"/>
            <w:vMerge/>
            <w:tcBorders>
              <w:bottom w:val="single" w:sz="6" w:space="0" w:color="auto"/>
            </w:tcBorders>
            <w:vAlign w:val="center"/>
          </w:tcPr>
          <w:p w14:paraId="55CFF04B" w14:textId="77777777" w:rsidR="002F517F" w:rsidRPr="00420761" w:rsidRDefault="002F517F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</w:p>
        </w:tc>
        <w:tc>
          <w:tcPr>
            <w:tcW w:w="6874" w:type="dxa"/>
            <w:gridSpan w:val="3"/>
            <w:tcBorders>
              <w:bottom w:val="single" w:sz="6" w:space="0" w:color="auto"/>
            </w:tcBorders>
          </w:tcPr>
          <w:p w14:paraId="25424DD5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B23BE6" w14:paraId="0858C8BE" w14:textId="77777777" w:rsidTr="00932B39">
        <w:trPr>
          <w:trHeight w:val="443"/>
        </w:trPr>
        <w:tc>
          <w:tcPr>
            <w:tcW w:w="22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184D54F" w14:textId="77777777" w:rsidR="00B23BE6" w:rsidRPr="00420761" w:rsidRDefault="00B23BE6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  <w:lang w:eastAsia="zh-CN"/>
              </w:rPr>
              <w:t>所属部署</w:t>
            </w:r>
          </w:p>
        </w:tc>
        <w:tc>
          <w:tcPr>
            <w:tcW w:w="6874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1FF8015B" w14:textId="77777777" w:rsidR="00B23BE6" w:rsidRPr="00420761" w:rsidRDefault="00B23BE6" w:rsidP="00420761">
            <w:pPr>
              <w:snapToGrid w:val="0"/>
              <w:rPr>
                <w:rFonts w:ascii="游ゴシック" w:eastAsia="游ゴシック" w:hAnsi="游ゴシック"/>
                <w:lang w:eastAsia="zh-CN"/>
              </w:rPr>
            </w:pPr>
          </w:p>
        </w:tc>
      </w:tr>
      <w:tr w:rsidR="002F517F" w14:paraId="57736EA8" w14:textId="77777777" w:rsidTr="00932B39">
        <w:trPr>
          <w:trHeight w:val="443"/>
        </w:trPr>
        <w:tc>
          <w:tcPr>
            <w:tcW w:w="2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19DBD7" w14:textId="77777777" w:rsidR="002F517F" w:rsidRPr="00420761" w:rsidRDefault="00B23BE6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687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813B77F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  <w:lang w:eastAsia="zh-CN"/>
              </w:rPr>
            </w:pPr>
          </w:p>
        </w:tc>
      </w:tr>
      <w:tr w:rsidR="002F517F" w14:paraId="10794C57" w14:textId="77777777" w:rsidTr="007A2755">
        <w:trPr>
          <w:trHeight w:val="186"/>
        </w:trPr>
        <w:tc>
          <w:tcPr>
            <w:tcW w:w="2229" w:type="dxa"/>
            <w:vMerge w:val="restart"/>
            <w:tcBorders>
              <w:top w:val="double" w:sz="4" w:space="0" w:color="auto"/>
            </w:tcBorders>
            <w:vAlign w:val="center"/>
          </w:tcPr>
          <w:p w14:paraId="026915FA" w14:textId="77777777" w:rsidR="002F517F" w:rsidRPr="00420761" w:rsidRDefault="002F517F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  <w:lang w:eastAsia="zh-CN"/>
              </w:rPr>
              <w:t xml:space="preserve">参 加 者 </w:t>
            </w:r>
            <w:r w:rsidR="00735D26" w:rsidRPr="00420761">
              <w:rPr>
                <w:rFonts w:ascii="游ゴシック" w:eastAsia="游ゴシック" w:hAnsi="游ゴシック" w:hint="eastAsia"/>
              </w:rPr>
              <w:t xml:space="preserve">御 </w:t>
            </w:r>
            <w:r w:rsidRPr="00420761">
              <w:rPr>
                <w:rFonts w:ascii="游ゴシック" w:eastAsia="游ゴシック" w:hAnsi="游ゴシック" w:hint="eastAsia"/>
                <w:lang w:eastAsia="zh-CN"/>
              </w:rPr>
              <w:t>氏 名</w:t>
            </w:r>
          </w:p>
        </w:tc>
        <w:tc>
          <w:tcPr>
            <w:tcW w:w="6874" w:type="dxa"/>
            <w:gridSpan w:val="3"/>
            <w:tcBorders>
              <w:top w:val="double" w:sz="4" w:space="0" w:color="auto"/>
            </w:tcBorders>
          </w:tcPr>
          <w:p w14:paraId="147CBD5D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（ﾌﾘｶﾞﾅ）</w:t>
            </w:r>
          </w:p>
        </w:tc>
      </w:tr>
      <w:tr w:rsidR="002F517F" w14:paraId="2D165D8C" w14:textId="77777777" w:rsidTr="007A2755">
        <w:trPr>
          <w:trHeight w:val="549"/>
        </w:trPr>
        <w:tc>
          <w:tcPr>
            <w:tcW w:w="2229" w:type="dxa"/>
            <w:vMerge/>
            <w:vAlign w:val="center"/>
          </w:tcPr>
          <w:p w14:paraId="18726EE3" w14:textId="77777777" w:rsidR="002F517F" w:rsidRPr="00420761" w:rsidRDefault="002F517F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</w:p>
        </w:tc>
        <w:tc>
          <w:tcPr>
            <w:tcW w:w="6874" w:type="dxa"/>
            <w:gridSpan w:val="3"/>
          </w:tcPr>
          <w:p w14:paraId="7914C6AA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B23BE6" w14:paraId="2627E739" w14:textId="77777777" w:rsidTr="00932B39">
        <w:trPr>
          <w:trHeight w:val="463"/>
        </w:trPr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4E0F8C04" w14:textId="77777777" w:rsidR="00B23BE6" w:rsidRPr="00420761" w:rsidRDefault="00B23BE6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  <w:lang w:eastAsia="zh-CN"/>
              </w:rPr>
              <w:t>所属部署</w:t>
            </w:r>
          </w:p>
        </w:tc>
        <w:tc>
          <w:tcPr>
            <w:tcW w:w="6874" w:type="dxa"/>
            <w:gridSpan w:val="3"/>
            <w:tcBorders>
              <w:bottom w:val="single" w:sz="4" w:space="0" w:color="auto"/>
            </w:tcBorders>
          </w:tcPr>
          <w:p w14:paraId="457B4C38" w14:textId="77777777" w:rsidR="00B23BE6" w:rsidRPr="00420761" w:rsidRDefault="00B23BE6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2F517F" w14:paraId="7E04B9CC" w14:textId="77777777" w:rsidTr="00932B39">
        <w:trPr>
          <w:trHeight w:val="463"/>
        </w:trPr>
        <w:tc>
          <w:tcPr>
            <w:tcW w:w="2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DE383E" w14:textId="77777777" w:rsidR="002F517F" w:rsidRPr="00420761" w:rsidRDefault="00B23BE6" w:rsidP="00420761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687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5F2087C0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31D48" w14:paraId="2AFA2502" w14:textId="77777777" w:rsidTr="00C31D48">
        <w:trPr>
          <w:trHeight w:val="1559"/>
        </w:trPr>
        <w:tc>
          <w:tcPr>
            <w:tcW w:w="9103" w:type="dxa"/>
            <w:gridSpan w:val="4"/>
            <w:tcBorders>
              <w:top w:val="double" w:sz="4" w:space="0" w:color="auto"/>
            </w:tcBorders>
            <w:vAlign w:val="center"/>
          </w:tcPr>
          <w:p w14:paraId="1658BA47" w14:textId="77777777" w:rsidR="00C31D48" w:rsidRPr="00420761" w:rsidRDefault="00C31D48" w:rsidP="00420761">
            <w:pPr>
              <w:snapToGrid w:val="0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質問などございましたら、ご記入願います。</w:t>
            </w:r>
          </w:p>
          <w:p w14:paraId="64EEF04F" w14:textId="77777777" w:rsidR="00C31D48" w:rsidRPr="00420761" w:rsidRDefault="00C31D48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3D860195" w14:textId="77777777" w:rsidR="00C31D48" w:rsidRPr="00420761" w:rsidRDefault="00C31D48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58F786C5" w14:textId="77777777" w:rsidR="00C31D48" w:rsidRPr="00420761" w:rsidRDefault="00C31D48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596A97B7" w14:textId="77777777" w:rsidR="007C7340" w:rsidRPr="00420761" w:rsidRDefault="00421C9D" w:rsidP="00420761">
      <w:pPr>
        <w:snapToGrid w:val="0"/>
        <w:rPr>
          <w:rFonts w:ascii="游明朝" w:eastAsia="游明朝" w:hAnsi="游明朝"/>
          <w:sz w:val="16"/>
          <w:szCs w:val="16"/>
        </w:rPr>
      </w:pPr>
      <w:r w:rsidRPr="00420761">
        <w:rPr>
          <w:rFonts w:ascii="游明朝" w:eastAsia="游明朝" w:hAnsi="游明朝" w:hint="eastAsia"/>
          <w:sz w:val="16"/>
          <w:szCs w:val="16"/>
        </w:rPr>
        <w:t>※このFAX</w:t>
      </w:r>
      <w:r w:rsidR="00932B39" w:rsidRPr="00420761">
        <w:rPr>
          <w:rFonts w:ascii="游明朝" w:eastAsia="游明朝" w:hAnsi="游明朝" w:hint="eastAsia"/>
          <w:sz w:val="16"/>
          <w:szCs w:val="16"/>
        </w:rPr>
        <w:t>やメールなどで</w:t>
      </w:r>
      <w:r w:rsidRPr="00420761">
        <w:rPr>
          <w:rFonts w:ascii="游明朝" w:eastAsia="游明朝" w:hAnsi="游明朝" w:hint="eastAsia"/>
          <w:sz w:val="16"/>
          <w:szCs w:val="16"/>
        </w:rPr>
        <w:t>知り得たお客様情報につきましては、弊社の業務以外では使用いたしません。</w:t>
      </w:r>
    </w:p>
    <w:p w14:paraId="694B2716" w14:textId="77777777" w:rsidR="002F517F" w:rsidRPr="00420761" w:rsidRDefault="00C75A8B" w:rsidP="00420761">
      <w:pPr>
        <w:snapToGrid w:val="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 xml:space="preserve">◆　</w:t>
      </w:r>
      <w:r w:rsidR="008A1CE2" w:rsidRPr="00420761">
        <w:rPr>
          <w:rFonts w:ascii="游明朝" w:eastAsia="游明朝" w:hAnsi="游明朝" w:hint="eastAsia"/>
        </w:rPr>
        <w:t>お</w:t>
      </w:r>
      <w:r w:rsidR="002F517F" w:rsidRPr="00420761">
        <w:rPr>
          <w:rFonts w:ascii="游明朝" w:eastAsia="游明朝" w:hAnsi="游明朝" w:hint="eastAsia"/>
        </w:rPr>
        <w:t>申し込み</w:t>
      </w:r>
      <w:r w:rsidRPr="00420761">
        <w:rPr>
          <w:rFonts w:ascii="游明朝" w:eastAsia="游明朝" w:hAnsi="游明朝" w:hint="eastAsia"/>
        </w:rPr>
        <w:t>について</w:t>
      </w:r>
    </w:p>
    <w:p w14:paraId="03276E82" w14:textId="77777777" w:rsidR="00420761" w:rsidRPr="00420761" w:rsidRDefault="00735D26" w:rsidP="00420761">
      <w:pPr>
        <w:snapToGrid w:val="0"/>
        <w:ind w:firstLineChars="100" w:firstLine="21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>＊</w:t>
      </w:r>
      <w:r w:rsidR="008A1CE2" w:rsidRPr="00420761">
        <w:rPr>
          <w:rFonts w:ascii="游明朝" w:eastAsia="游明朝" w:hAnsi="游明朝" w:hint="eastAsia"/>
        </w:rPr>
        <w:t>お</w:t>
      </w:r>
      <w:r w:rsidRPr="00420761">
        <w:rPr>
          <w:rFonts w:ascii="游明朝" w:eastAsia="游明朝" w:hAnsi="游明朝" w:hint="eastAsia"/>
        </w:rPr>
        <w:t>申し込み</w:t>
      </w:r>
      <w:r w:rsidR="008C2F50" w:rsidRPr="00420761">
        <w:rPr>
          <w:rFonts w:ascii="游明朝" w:eastAsia="游明朝" w:hAnsi="游明朝" w:hint="eastAsia"/>
        </w:rPr>
        <w:t>企業が</w:t>
      </w:r>
      <w:r w:rsidRPr="00420761">
        <w:rPr>
          <w:rFonts w:ascii="游明朝" w:eastAsia="游明朝" w:hAnsi="游明朝" w:hint="eastAsia"/>
        </w:rPr>
        <w:t>多数の場合、人数</w:t>
      </w:r>
      <w:r w:rsidR="00BD4C59" w:rsidRPr="00420761">
        <w:rPr>
          <w:rFonts w:ascii="游明朝" w:eastAsia="游明朝" w:hAnsi="游明朝" w:hint="eastAsia"/>
        </w:rPr>
        <w:t>調整</w:t>
      </w:r>
      <w:r w:rsidR="00932B39" w:rsidRPr="00420761">
        <w:rPr>
          <w:rFonts w:ascii="游明朝" w:eastAsia="游明朝" w:hAnsi="游明朝" w:hint="eastAsia"/>
        </w:rPr>
        <w:t>を</w:t>
      </w:r>
      <w:r w:rsidR="00BD4C59" w:rsidRPr="00420761">
        <w:rPr>
          <w:rFonts w:ascii="游明朝" w:eastAsia="游明朝" w:hAnsi="游明朝" w:hint="eastAsia"/>
        </w:rPr>
        <w:t>させていただく場合がござい</w:t>
      </w:r>
      <w:r w:rsidR="002F517F" w:rsidRPr="00420761">
        <w:rPr>
          <w:rFonts w:ascii="游明朝" w:eastAsia="游明朝" w:hAnsi="游明朝" w:hint="eastAsia"/>
        </w:rPr>
        <w:t>ます</w:t>
      </w:r>
      <w:r w:rsidRPr="00420761">
        <w:rPr>
          <w:rFonts w:ascii="游明朝" w:eastAsia="游明朝" w:hAnsi="游明朝" w:hint="eastAsia"/>
        </w:rPr>
        <w:t>ので、</w:t>
      </w:r>
    </w:p>
    <w:p w14:paraId="1AC719D7" w14:textId="77777777" w:rsidR="002F517F" w:rsidRPr="00420761" w:rsidRDefault="00420761" w:rsidP="00420761">
      <w:pPr>
        <w:snapToGrid w:val="0"/>
        <w:ind w:firstLineChars="100" w:firstLine="21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 xml:space="preserve">　</w:t>
      </w:r>
      <w:r w:rsidR="00735D26" w:rsidRPr="00420761">
        <w:rPr>
          <w:rFonts w:ascii="游明朝" w:eastAsia="游明朝" w:hAnsi="游明朝" w:hint="eastAsia"/>
        </w:rPr>
        <w:t>ご了承願います</w:t>
      </w:r>
      <w:r w:rsidR="002F517F" w:rsidRPr="00420761">
        <w:rPr>
          <w:rFonts w:ascii="游明朝" w:eastAsia="游明朝" w:hAnsi="游明朝" w:hint="eastAsia"/>
        </w:rPr>
        <w:t>。</w:t>
      </w:r>
    </w:p>
    <w:p w14:paraId="633711D1" w14:textId="77777777" w:rsidR="002F517F" w:rsidRPr="00420761" w:rsidRDefault="00C75A8B" w:rsidP="00420761">
      <w:pPr>
        <w:snapToGrid w:val="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 xml:space="preserve">◆　</w:t>
      </w:r>
      <w:r w:rsidR="008C2F50" w:rsidRPr="00420761">
        <w:rPr>
          <w:rFonts w:ascii="游明朝" w:eastAsia="游明朝" w:hAnsi="游明朝" w:hint="eastAsia"/>
        </w:rPr>
        <w:t>ご準備いただきたい環境について</w:t>
      </w:r>
    </w:p>
    <w:p w14:paraId="52B35F0F" w14:textId="77777777" w:rsidR="00B23BE6" w:rsidRPr="00420761" w:rsidRDefault="00C75A8B" w:rsidP="00420761">
      <w:pPr>
        <w:snapToGrid w:val="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 xml:space="preserve">　＊</w:t>
      </w:r>
      <w:r w:rsidR="00B23BE6" w:rsidRPr="00420761">
        <w:rPr>
          <w:rFonts w:ascii="游明朝" w:eastAsia="游明朝" w:hAnsi="游明朝" w:hint="eastAsia"/>
        </w:rPr>
        <w:t xml:space="preserve">ネットワーク環境があるパソコンなど　</w:t>
      </w:r>
      <w:r w:rsidR="00472068" w:rsidRPr="00420761">
        <w:rPr>
          <w:rFonts w:ascii="游明朝" w:eastAsia="游明朝" w:hAnsi="游明朝" w:hint="eastAsia"/>
        </w:rPr>
        <w:t>Windows10以上を推奨</w:t>
      </w:r>
    </w:p>
    <w:p w14:paraId="46529E03" w14:textId="77777777" w:rsidR="0043456F" w:rsidRPr="00420761" w:rsidRDefault="00C75A8B" w:rsidP="00420761">
      <w:pPr>
        <w:snapToGrid w:val="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>◆　セミナー会場</w:t>
      </w:r>
    </w:p>
    <w:p w14:paraId="6A84B194" w14:textId="77777777" w:rsidR="00B23BE6" w:rsidRPr="00420761" w:rsidRDefault="00B23BE6" w:rsidP="00420761">
      <w:pPr>
        <w:snapToGrid w:val="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 xml:space="preserve">　＊お申し込み後、ZOOMのミーティングIDとパスワードを配信させていただきます。</w:t>
      </w:r>
    </w:p>
    <w:p w14:paraId="7F9D6875" w14:textId="77777777" w:rsidR="00B23BE6" w:rsidRPr="00420761" w:rsidRDefault="00B23BE6" w:rsidP="00420761">
      <w:pPr>
        <w:snapToGrid w:val="0"/>
        <w:rPr>
          <w:rFonts w:ascii="游明朝" w:eastAsia="游明朝" w:hAnsi="游明朝"/>
        </w:rPr>
      </w:pPr>
    </w:p>
    <w:p w14:paraId="54BD4DB5" w14:textId="77777777" w:rsidR="00B23BE6" w:rsidRPr="00420761" w:rsidRDefault="00B23BE6" w:rsidP="00420761">
      <w:pPr>
        <w:snapToGrid w:val="0"/>
        <w:spacing w:line="240" w:lineRule="exact"/>
        <w:rPr>
          <w:rFonts w:ascii="游明朝" w:eastAsia="游明朝" w:hAnsi="游明朝"/>
          <w:sz w:val="16"/>
          <w:szCs w:val="18"/>
        </w:rPr>
      </w:pPr>
      <w:r w:rsidRPr="00420761">
        <w:rPr>
          <w:rFonts w:ascii="游明朝" w:eastAsia="游明朝" w:hAnsi="游明朝" w:hint="eastAsia"/>
          <w:sz w:val="16"/>
          <w:szCs w:val="18"/>
        </w:rPr>
        <w:t>※お願い事項</w:t>
      </w:r>
      <w:r w:rsidR="00E86CF2" w:rsidRPr="00420761">
        <w:rPr>
          <w:rFonts w:ascii="游明朝" w:eastAsia="游明朝" w:hAnsi="游明朝" w:hint="eastAsia"/>
          <w:sz w:val="16"/>
          <w:szCs w:val="18"/>
        </w:rPr>
        <w:t>など</w:t>
      </w:r>
    </w:p>
    <w:p w14:paraId="7D5B06AC" w14:textId="525CA366" w:rsidR="00B23BE6" w:rsidRPr="00420761" w:rsidRDefault="00B23BE6" w:rsidP="00420761">
      <w:pPr>
        <w:snapToGrid w:val="0"/>
        <w:spacing w:line="240" w:lineRule="exact"/>
        <w:rPr>
          <w:rFonts w:ascii="游明朝" w:eastAsia="游明朝" w:hAnsi="游明朝"/>
          <w:sz w:val="20"/>
        </w:rPr>
      </w:pPr>
      <w:r w:rsidRPr="00420761">
        <w:rPr>
          <w:rFonts w:ascii="游明朝" w:eastAsia="游明朝" w:hAnsi="游明朝" w:hint="eastAsia"/>
          <w:sz w:val="16"/>
          <w:szCs w:val="18"/>
        </w:rPr>
        <w:t xml:space="preserve">　セミナー開催におきまして、パソコンの設定により、うまく</w:t>
      </w:r>
      <w:r w:rsidR="00932B39" w:rsidRPr="00420761">
        <w:rPr>
          <w:rFonts w:ascii="游明朝" w:eastAsia="游明朝" w:hAnsi="游明朝" w:hint="eastAsia"/>
          <w:sz w:val="16"/>
          <w:szCs w:val="18"/>
        </w:rPr>
        <w:t>接続や</w:t>
      </w:r>
      <w:r w:rsidRPr="00420761">
        <w:rPr>
          <w:rFonts w:ascii="游明朝" w:eastAsia="游明朝" w:hAnsi="游明朝" w:hint="eastAsia"/>
          <w:sz w:val="16"/>
          <w:szCs w:val="18"/>
        </w:rPr>
        <w:t>機能できなかった場合など</w:t>
      </w:r>
      <w:r w:rsidR="00932B39" w:rsidRPr="00420761">
        <w:rPr>
          <w:rFonts w:ascii="游明朝" w:eastAsia="游明朝" w:hAnsi="游明朝" w:hint="eastAsia"/>
          <w:sz w:val="16"/>
          <w:szCs w:val="18"/>
        </w:rPr>
        <w:t>、責任を負いかねますので、ご了承ください。後ほど、</w:t>
      </w:r>
      <w:r w:rsidR="00E86CF2" w:rsidRPr="00420761">
        <w:rPr>
          <w:rFonts w:ascii="游明朝" w:eastAsia="游明朝" w:hAnsi="游明朝" w:hint="eastAsia"/>
          <w:sz w:val="16"/>
          <w:szCs w:val="18"/>
        </w:rPr>
        <w:t>参加者には</w:t>
      </w:r>
      <w:r w:rsidR="00E31973">
        <w:rPr>
          <w:rFonts w:ascii="游明朝" w:eastAsia="游明朝" w:hAnsi="游明朝" w:hint="eastAsia"/>
          <w:sz w:val="16"/>
          <w:szCs w:val="18"/>
        </w:rPr>
        <w:t>YouTube</w:t>
      </w:r>
      <w:r w:rsidR="009C7670">
        <w:rPr>
          <w:rFonts w:ascii="游明朝" w:eastAsia="游明朝" w:hAnsi="游明朝" w:hint="eastAsia"/>
          <w:sz w:val="16"/>
          <w:szCs w:val="18"/>
        </w:rPr>
        <w:t>動画の</w:t>
      </w:r>
      <w:r w:rsidR="00E31973">
        <w:rPr>
          <w:rFonts w:ascii="游明朝" w:eastAsia="游明朝" w:hAnsi="游明朝" w:hint="eastAsia"/>
          <w:sz w:val="16"/>
          <w:szCs w:val="18"/>
        </w:rPr>
        <w:t>URLを</w:t>
      </w:r>
      <w:r w:rsidR="00932B39" w:rsidRPr="00420761">
        <w:rPr>
          <w:rFonts w:ascii="游明朝" w:eastAsia="游明朝" w:hAnsi="游明朝" w:hint="eastAsia"/>
          <w:sz w:val="16"/>
          <w:szCs w:val="18"/>
        </w:rPr>
        <w:t>配信させていただ</w:t>
      </w:r>
      <w:r w:rsidR="00E31973">
        <w:rPr>
          <w:rFonts w:ascii="游明朝" w:eastAsia="游明朝" w:hAnsi="游明朝" w:hint="eastAsia"/>
          <w:sz w:val="16"/>
          <w:szCs w:val="18"/>
        </w:rPr>
        <w:t>きます</w:t>
      </w:r>
      <w:r w:rsidR="00932B39" w:rsidRPr="00420761">
        <w:rPr>
          <w:rFonts w:ascii="游明朝" w:eastAsia="游明朝" w:hAnsi="游明朝" w:hint="eastAsia"/>
          <w:sz w:val="16"/>
          <w:szCs w:val="18"/>
        </w:rPr>
        <w:t>。</w:t>
      </w:r>
    </w:p>
    <w:sectPr w:rsidR="00B23BE6" w:rsidRPr="00420761" w:rsidSect="007C7340">
      <w:pgSz w:w="11906" w:h="16838" w:code="9"/>
      <w:pgMar w:top="851" w:right="1418" w:bottom="851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3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136826" w15:done="1"/>
  <w15:commentEx w15:paraId="24A91D3E" w15:done="1"/>
  <w15:commentEx w15:paraId="48CEF78E" w15:done="1"/>
  <w15:commentEx w15:paraId="2480CD1D" w15:done="1"/>
  <w15:commentEx w15:paraId="673E6722" w15:done="1"/>
  <w15:commentEx w15:paraId="77AC28B5" w15:done="1"/>
  <w15:commentEx w15:paraId="6658D0C8" w15:done="1"/>
  <w15:commentEx w15:paraId="456450E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9527" w16cex:dateUtc="2020-10-15T00:30:00Z"/>
  <w16cex:commentExtensible w16cex:durableId="23329560" w16cex:dateUtc="2020-10-15T00:31:00Z"/>
  <w16cex:commentExtensible w16cex:durableId="233296A6" w16cex:dateUtc="2020-10-15T00:36:00Z"/>
  <w16cex:commentExtensible w16cex:durableId="233296F0" w16cex:dateUtc="2020-10-15T00:37:00Z"/>
  <w16cex:commentExtensible w16cex:durableId="23329723" w16cex:dateUtc="2020-10-15T00:38:00Z"/>
  <w16cex:commentExtensible w16cex:durableId="23329777" w16cex:dateUtc="2020-10-15T00:40:00Z"/>
  <w16cex:commentExtensible w16cex:durableId="23329831" w16cex:dateUtc="2020-10-15T00:43:00Z"/>
  <w16cex:commentExtensible w16cex:durableId="2332992D" w16cex:dateUtc="2020-10-15T0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136826" w16cid:durableId="23329527"/>
  <w16cid:commentId w16cid:paraId="24A91D3E" w16cid:durableId="23329560"/>
  <w16cid:commentId w16cid:paraId="48CEF78E" w16cid:durableId="233296A6"/>
  <w16cid:commentId w16cid:paraId="2480CD1D" w16cid:durableId="233296F0"/>
  <w16cid:commentId w16cid:paraId="673E6722" w16cid:durableId="23329723"/>
  <w16cid:commentId w16cid:paraId="77AC28B5" w16cid:durableId="23329777"/>
  <w16cid:commentId w16cid:paraId="6658D0C8" w16cid:durableId="23329831"/>
  <w16cid:commentId w16cid:paraId="456450E6" w16cid:durableId="233299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90AFA" w14:textId="77777777" w:rsidR="00EF149A" w:rsidRDefault="00EF149A">
      <w:r>
        <w:separator/>
      </w:r>
    </w:p>
  </w:endnote>
  <w:endnote w:type="continuationSeparator" w:id="0">
    <w:p w14:paraId="6246DA3E" w14:textId="77777777" w:rsidR="00EF149A" w:rsidRDefault="00EF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EBE76" w14:textId="77777777" w:rsidR="00EF149A" w:rsidRDefault="00EF149A">
      <w:r>
        <w:separator/>
      </w:r>
    </w:p>
  </w:footnote>
  <w:footnote w:type="continuationSeparator" w:id="0">
    <w:p w14:paraId="6A46303C" w14:textId="77777777" w:rsidR="00EF149A" w:rsidRDefault="00EF1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FB1"/>
    <w:multiLevelType w:val="hybridMultilevel"/>
    <w:tmpl w:val="3DB6DFC8"/>
    <w:lvl w:ilvl="0" w:tplc="F27AC44C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254BA"/>
    <w:multiLevelType w:val="multilevel"/>
    <w:tmpl w:val="F75ACE9E"/>
    <w:lvl w:ilvl="0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F3B2B05"/>
    <w:multiLevelType w:val="hybridMultilevel"/>
    <w:tmpl w:val="7B0C0BC8"/>
    <w:lvl w:ilvl="0" w:tplc="0B785A8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33324282"/>
    <w:multiLevelType w:val="hybridMultilevel"/>
    <w:tmpl w:val="F75ACE9E"/>
    <w:lvl w:ilvl="0" w:tplc="C186CA86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0B8F8F2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9574091"/>
    <w:multiLevelType w:val="hybridMultilevel"/>
    <w:tmpl w:val="3DB6DFC8"/>
    <w:lvl w:ilvl="0" w:tplc="F27AC44C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株式会社キュー・アンド・シー">
    <w15:presenceInfo w15:providerId="None" w15:userId="株式会社キュー・アンド・シ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57"/>
    <w:rsid w:val="000025F9"/>
    <w:rsid w:val="00011E72"/>
    <w:rsid w:val="00012163"/>
    <w:rsid w:val="0001485F"/>
    <w:rsid w:val="00025663"/>
    <w:rsid w:val="00030D44"/>
    <w:rsid w:val="00035847"/>
    <w:rsid w:val="00045444"/>
    <w:rsid w:val="00057BA1"/>
    <w:rsid w:val="000640CE"/>
    <w:rsid w:val="00066DB2"/>
    <w:rsid w:val="00075431"/>
    <w:rsid w:val="00076F5A"/>
    <w:rsid w:val="00080D4D"/>
    <w:rsid w:val="00081151"/>
    <w:rsid w:val="00083696"/>
    <w:rsid w:val="000846B2"/>
    <w:rsid w:val="00084EAB"/>
    <w:rsid w:val="000910D2"/>
    <w:rsid w:val="0009345C"/>
    <w:rsid w:val="000A1AE8"/>
    <w:rsid w:val="000B0AC8"/>
    <w:rsid w:val="000B645D"/>
    <w:rsid w:val="000B6727"/>
    <w:rsid w:val="000C2A3D"/>
    <w:rsid w:val="000C412B"/>
    <w:rsid w:val="000C7211"/>
    <w:rsid w:val="000E6224"/>
    <w:rsid w:val="000E66A5"/>
    <w:rsid w:val="000E6BBB"/>
    <w:rsid w:val="000E75FF"/>
    <w:rsid w:val="000F722F"/>
    <w:rsid w:val="00122E4B"/>
    <w:rsid w:val="001371F7"/>
    <w:rsid w:val="001400A4"/>
    <w:rsid w:val="00154247"/>
    <w:rsid w:val="001651E4"/>
    <w:rsid w:val="001716F3"/>
    <w:rsid w:val="001740DF"/>
    <w:rsid w:val="00181DC6"/>
    <w:rsid w:val="0018367A"/>
    <w:rsid w:val="00184DEA"/>
    <w:rsid w:val="00185E2E"/>
    <w:rsid w:val="00187177"/>
    <w:rsid w:val="00193999"/>
    <w:rsid w:val="001A5595"/>
    <w:rsid w:val="001C42D8"/>
    <w:rsid w:val="001C43AF"/>
    <w:rsid w:val="002006A8"/>
    <w:rsid w:val="00204829"/>
    <w:rsid w:val="00206BCA"/>
    <w:rsid w:val="00206E14"/>
    <w:rsid w:val="00207960"/>
    <w:rsid w:val="00210CE7"/>
    <w:rsid w:val="002167F4"/>
    <w:rsid w:val="002277DB"/>
    <w:rsid w:val="00234933"/>
    <w:rsid w:val="002379B2"/>
    <w:rsid w:val="00246FF4"/>
    <w:rsid w:val="00250734"/>
    <w:rsid w:val="00261F90"/>
    <w:rsid w:val="002626F9"/>
    <w:rsid w:val="002825CE"/>
    <w:rsid w:val="00291050"/>
    <w:rsid w:val="00293B5B"/>
    <w:rsid w:val="002A4FF5"/>
    <w:rsid w:val="002B40BA"/>
    <w:rsid w:val="002B499B"/>
    <w:rsid w:val="002C1EE2"/>
    <w:rsid w:val="002C6B20"/>
    <w:rsid w:val="002E3BCB"/>
    <w:rsid w:val="002E5FEC"/>
    <w:rsid w:val="002F0D13"/>
    <w:rsid w:val="002F517F"/>
    <w:rsid w:val="002F5DFF"/>
    <w:rsid w:val="002F6CE9"/>
    <w:rsid w:val="002F75A6"/>
    <w:rsid w:val="003047FF"/>
    <w:rsid w:val="00305397"/>
    <w:rsid w:val="00307DD3"/>
    <w:rsid w:val="00324F1D"/>
    <w:rsid w:val="00365754"/>
    <w:rsid w:val="00371B1F"/>
    <w:rsid w:val="0038463E"/>
    <w:rsid w:val="00391379"/>
    <w:rsid w:val="00393EA0"/>
    <w:rsid w:val="003A0F85"/>
    <w:rsid w:val="003A164F"/>
    <w:rsid w:val="003A2C54"/>
    <w:rsid w:val="003A4658"/>
    <w:rsid w:val="003A644E"/>
    <w:rsid w:val="003B31AD"/>
    <w:rsid w:val="003D33A2"/>
    <w:rsid w:val="003D71CB"/>
    <w:rsid w:val="003E2C95"/>
    <w:rsid w:val="003E3373"/>
    <w:rsid w:val="003F21D7"/>
    <w:rsid w:val="003F56E6"/>
    <w:rsid w:val="00401806"/>
    <w:rsid w:val="00420761"/>
    <w:rsid w:val="00421C9D"/>
    <w:rsid w:val="00432E81"/>
    <w:rsid w:val="0043456F"/>
    <w:rsid w:val="004352C8"/>
    <w:rsid w:val="00436439"/>
    <w:rsid w:val="0044380C"/>
    <w:rsid w:val="0044618A"/>
    <w:rsid w:val="004463C3"/>
    <w:rsid w:val="004531F7"/>
    <w:rsid w:val="00460CDC"/>
    <w:rsid w:val="0046211B"/>
    <w:rsid w:val="00466B57"/>
    <w:rsid w:val="00472068"/>
    <w:rsid w:val="00475418"/>
    <w:rsid w:val="00475518"/>
    <w:rsid w:val="004901DF"/>
    <w:rsid w:val="00493D8B"/>
    <w:rsid w:val="004971C0"/>
    <w:rsid w:val="004A5DF0"/>
    <w:rsid w:val="004A6D52"/>
    <w:rsid w:val="004A7E6B"/>
    <w:rsid w:val="004B75B0"/>
    <w:rsid w:val="004C44EB"/>
    <w:rsid w:val="004D23CA"/>
    <w:rsid w:val="004D27EE"/>
    <w:rsid w:val="004D3AAC"/>
    <w:rsid w:val="004D55B2"/>
    <w:rsid w:val="004D66E6"/>
    <w:rsid w:val="004D68A6"/>
    <w:rsid w:val="004E630F"/>
    <w:rsid w:val="004F60BB"/>
    <w:rsid w:val="00500514"/>
    <w:rsid w:val="00523A1F"/>
    <w:rsid w:val="00530259"/>
    <w:rsid w:val="0053279B"/>
    <w:rsid w:val="00533248"/>
    <w:rsid w:val="00537957"/>
    <w:rsid w:val="00541F9E"/>
    <w:rsid w:val="00542A53"/>
    <w:rsid w:val="005565E0"/>
    <w:rsid w:val="00556E45"/>
    <w:rsid w:val="0055746C"/>
    <w:rsid w:val="005637ED"/>
    <w:rsid w:val="00563A20"/>
    <w:rsid w:val="00572314"/>
    <w:rsid w:val="00580A24"/>
    <w:rsid w:val="0058660B"/>
    <w:rsid w:val="00597C05"/>
    <w:rsid w:val="005C1FE3"/>
    <w:rsid w:val="005D3ECB"/>
    <w:rsid w:val="005D588A"/>
    <w:rsid w:val="005F0EF9"/>
    <w:rsid w:val="005F4EEC"/>
    <w:rsid w:val="005F6911"/>
    <w:rsid w:val="006038A2"/>
    <w:rsid w:val="006101B3"/>
    <w:rsid w:val="006112DB"/>
    <w:rsid w:val="00615CFE"/>
    <w:rsid w:val="006207F7"/>
    <w:rsid w:val="00620DB4"/>
    <w:rsid w:val="0062221A"/>
    <w:rsid w:val="00630F9B"/>
    <w:rsid w:val="00631D35"/>
    <w:rsid w:val="00632315"/>
    <w:rsid w:val="00633DB3"/>
    <w:rsid w:val="00634ECE"/>
    <w:rsid w:val="0064180F"/>
    <w:rsid w:val="00650DF5"/>
    <w:rsid w:val="00651757"/>
    <w:rsid w:val="00655442"/>
    <w:rsid w:val="006727DE"/>
    <w:rsid w:val="006739CC"/>
    <w:rsid w:val="006852CB"/>
    <w:rsid w:val="00687BA2"/>
    <w:rsid w:val="006A195E"/>
    <w:rsid w:val="006B296F"/>
    <w:rsid w:val="006B2FEE"/>
    <w:rsid w:val="006B758C"/>
    <w:rsid w:val="006C06E1"/>
    <w:rsid w:val="006C13A0"/>
    <w:rsid w:val="006C33E6"/>
    <w:rsid w:val="006D240F"/>
    <w:rsid w:val="006E0622"/>
    <w:rsid w:val="006E6348"/>
    <w:rsid w:val="006F1453"/>
    <w:rsid w:val="00700F3B"/>
    <w:rsid w:val="007020BA"/>
    <w:rsid w:val="00711549"/>
    <w:rsid w:val="00711771"/>
    <w:rsid w:val="00713707"/>
    <w:rsid w:val="00717CDF"/>
    <w:rsid w:val="00720C69"/>
    <w:rsid w:val="007263C4"/>
    <w:rsid w:val="0073045A"/>
    <w:rsid w:val="00733484"/>
    <w:rsid w:val="00735D26"/>
    <w:rsid w:val="007569D7"/>
    <w:rsid w:val="00783950"/>
    <w:rsid w:val="00791628"/>
    <w:rsid w:val="007972A8"/>
    <w:rsid w:val="007A2755"/>
    <w:rsid w:val="007A34BF"/>
    <w:rsid w:val="007B646D"/>
    <w:rsid w:val="007C4193"/>
    <w:rsid w:val="007C7340"/>
    <w:rsid w:val="007D3A79"/>
    <w:rsid w:val="007E7214"/>
    <w:rsid w:val="007F53A3"/>
    <w:rsid w:val="008117B1"/>
    <w:rsid w:val="00820F09"/>
    <w:rsid w:val="00822231"/>
    <w:rsid w:val="00837ECC"/>
    <w:rsid w:val="00840D87"/>
    <w:rsid w:val="00846AA2"/>
    <w:rsid w:val="00851BC7"/>
    <w:rsid w:val="0085414A"/>
    <w:rsid w:val="00862810"/>
    <w:rsid w:val="0086601D"/>
    <w:rsid w:val="00876898"/>
    <w:rsid w:val="008772BA"/>
    <w:rsid w:val="008915C7"/>
    <w:rsid w:val="00897591"/>
    <w:rsid w:val="008A066B"/>
    <w:rsid w:val="008A1CE2"/>
    <w:rsid w:val="008B2F08"/>
    <w:rsid w:val="008B4FAE"/>
    <w:rsid w:val="008C06FE"/>
    <w:rsid w:val="008C11D9"/>
    <w:rsid w:val="008C2F50"/>
    <w:rsid w:val="008D791D"/>
    <w:rsid w:val="008E0C2B"/>
    <w:rsid w:val="008E12E6"/>
    <w:rsid w:val="008E40F5"/>
    <w:rsid w:val="008E6FF3"/>
    <w:rsid w:val="008E7028"/>
    <w:rsid w:val="009023C4"/>
    <w:rsid w:val="00911AFC"/>
    <w:rsid w:val="009160E2"/>
    <w:rsid w:val="00921D3E"/>
    <w:rsid w:val="009225EC"/>
    <w:rsid w:val="00932481"/>
    <w:rsid w:val="00932B39"/>
    <w:rsid w:val="00940270"/>
    <w:rsid w:val="009472D9"/>
    <w:rsid w:val="00947AF7"/>
    <w:rsid w:val="00950652"/>
    <w:rsid w:val="00953B9C"/>
    <w:rsid w:val="00960970"/>
    <w:rsid w:val="00975386"/>
    <w:rsid w:val="00975D35"/>
    <w:rsid w:val="00991189"/>
    <w:rsid w:val="009A2284"/>
    <w:rsid w:val="009A60DC"/>
    <w:rsid w:val="009B3B4C"/>
    <w:rsid w:val="009C22B6"/>
    <w:rsid w:val="009C26E0"/>
    <w:rsid w:val="009C4AE6"/>
    <w:rsid w:val="009C7670"/>
    <w:rsid w:val="009E087D"/>
    <w:rsid w:val="009E0CE3"/>
    <w:rsid w:val="009F516E"/>
    <w:rsid w:val="00A015A8"/>
    <w:rsid w:val="00A05FF1"/>
    <w:rsid w:val="00A157C8"/>
    <w:rsid w:val="00A1595D"/>
    <w:rsid w:val="00A17681"/>
    <w:rsid w:val="00A2403C"/>
    <w:rsid w:val="00A253E9"/>
    <w:rsid w:val="00A25891"/>
    <w:rsid w:val="00A4221D"/>
    <w:rsid w:val="00A50F90"/>
    <w:rsid w:val="00A55444"/>
    <w:rsid w:val="00A64BB7"/>
    <w:rsid w:val="00A718C9"/>
    <w:rsid w:val="00A7253C"/>
    <w:rsid w:val="00A77055"/>
    <w:rsid w:val="00A77789"/>
    <w:rsid w:val="00A918E2"/>
    <w:rsid w:val="00A9204F"/>
    <w:rsid w:val="00AA0921"/>
    <w:rsid w:val="00AA3F55"/>
    <w:rsid w:val="00AB2087"/>
    <w:rsid w:val="00AB4109"/>
    <w:rsid w:val="00AB4936"/>
    <w:rsid w:val="00AB54DE"/>
    <w:rsid w:val="00AC2992"/>
    <w:rsid w:val="00AD2B73"/>
    <w:rsid w:val="00AD5F28"/>
    <w:rsid w:val="00AD5FE1"/>
    <w:rsid w:val="00AE17CB"/>
    <w:rsid w:val="00AF61AF"/>
    <w:rsid w:val="00AF6383"/>
    <w:rsid w:val="00B00A87"/>
    <w:rsid w:val="00B102A7"/>
    <w:rsid w:val="00B125D3"/>
    <w:rsid w:val="00B21BC6"/>
    <w:rsid w:val="00B21EAE"/>
    <w:rsid w:val="00B23BE6"/>
    <w:rsid w:val="00B244F4"/>
    <w:rsid w:val="00B3208B"/>
    <w:rsid w:val="00B33602"/>
    <w:rsid w:val="00B34723"/>
    <w:rsid w:val="00B40D25"/>
    <w:rsid w:val="00B41D58"/>
    <w:rsid w:val="00B42DDF"/>
    <w:rsid w:val="00B51FE7"/>
    <w:rsid w:val="00B554A2"/>
    <w:rsid w:val="00B56735"/>
    <w:rsid w:val="00B64474"/>
    <w:rsid w:val="00B708EE"/>
    <w:rsid w:val="00B80FB4"/>
    <w:rsid w:val="00B84262"/>
    <w:rsid w:val="00B90C7B"/>
    <w:rsid w:val="00B928DE"/>
    <w:rsid w:val="00B9513B"/>
    <w:rsid w:val="00B97D21"/>
    <w:rsid w:val="00BA092B"/>
    <w:rsid w:val="00BA312B"/>
    <w:rsid w:val="00BB557C"/>
    <w:rsid w:val="00BC5B39"/>
    <w:rsid w:val="00BD4C59"/>
    <w:rsid w:val="00BE6ADF"/>
    <w:rsid w:val="00BF4736"/>
    <w:rsid w:val="00BF63B1"/>
    <w:rsid w:val="00BF73E6"/>
    <w:rsid w:val="00C01F92"/>
    <w:rsid w:val="00C03AAD"/>
    <w:rsid w:val="00C1288D"/>
    <w:rsid w:val="00C25482"/>
    <w:rsid w:val="00C27C1A"/>
    <w:rsid w:val="00C31D48"/>
    <w:rsid w:val="00C339B4"/>
    <w:rsid w:val="00C3560F"/>
    <w:rsid w:val="00C3716F"/>
    <w:rsid w:val="00C422B0"/>
    <w:rsid w:val="00C42DF5"/>
    <w:rsid w:val="00C450D7"/>
    <w:rsid w:val="00C61E59"/>
    <w:rsid w:val="00C67DA7"/>
    <w:rsid w:val="00C70C5E"/>
    <w:rsid w:val="00C7119D"/>
    <w:rsid w:val="00C75A15"/>
    <w:rsid w:val="00C75A8B"/>
    <w:rsid w:val="00C81799"/>
    <w:rsid w:val="00C872B9"/>
    <w:rsid w:val="00C90966"/>
    <w:rsid w:val="00C934F6"/>
    <w:rsid w:val="00C97C3B"/>
    <w:rsid w:val="00CB65DC"/>
    <w:rsid w:val="00CB76EC"/>
    <w:rsid w:val="00CC0328"/>
    <w:rsid w:val="00CC09C4"/>
    <w:rsid w:val="00CC2CE1"/>
    <w:rsid w:val="00CC760E"/>
    <w:rsid w:val="00CD50BA"/>
    <w:rsid w:val="00CD7ACF"/>
    <w:rsid w:val="00CE61CD"/>
    <w:rsid w:val="00CF2093"/>
    <w:rsid w:val="00CF61DB"/>
    <w:rsid w:val="00D020B2"/>
    <w:rsid w:val="00D067EF"/>
    <w:rsid w:val="00D0727B"/>
    <w:rsid w:val="00D12657"/>
    <w:rsid w:val="00D1665F"/>
    <w:rsid w:val="00D230A3"/>
    <w:rsid w:val="00D4323B"/>
    <w:rsid w:val="00D44DAF"/>
    <w:rsid w:val="00D45EA3"/>
    <w:rsid w:val="00D630C4"/>
    <w:rsid w:val="00D65A62"/>
    <w:rsid w:val="00D66332"/>
    <w:rsid w:val="00D83511"/>
    <w:rsid w:val="00D846C1"/>
    <w:rsid w:val="00D901B3"/>
    <w:rsid w:val="00D921C5"/>
    <w:rsid w:val="00D93FBD"/>
    <w:rsid w:val="00D9618D"/>
    <w:rsid w:val="00DA5330"/>
    <w:rsid w:val="00DA55F1"/>
    <w:rsid w:val="00DA7C35"/>
    <w:rsid w:val="00DB1483"/>
    <w:rsid w:val="00DB3B98"/>
    <w:rsid w:val="00DC0C29"/>
    <w:rsid w:val="00DD4384"/>
    <w:rsid w:val="00DE4284"/>
    <w:rsid w:val="00DF00C8"/>
    <w:rsid w:val="00DF442F"/>
    <w:rsid w:val="00DF528A"/>
    <w:rsid w:val="00E05C89"/>
    <w:rsid w:val="00E137C4"/>
    <w:rsid w:val="00E14E96"/>
    <w:rsid w:val="00E20DCD"/>
    <w:rsid w:val="00E251E2"/>
    <w:rsid w:val="00E30949"/>
    <w:rsid w:val="00E31973"/>
    <w:rsid w:val="00E426EC"/>
    <w:rsid w:val="00E46231"/>
    <w:rsid w:val="00E5167F"/>
    <w:rsid w:val="00E6441C"/>
    <w:rsid w:val="00E66555"/>
    <w:rsid w:val="00E6661E"/>
    <w:rsid w:val="00E66839"/>
    <w:rsid w:val="00E74003"/>
    <w:rsid w:val="00E7479C"/>
    <w:rsid w:val="00E75BDB"/>
    <w:rsid w:val="00E81EA7"/>
    <w:rsid w:val="00E86442"/>
    <w:rsid w:val="00E86CF2"/>
    <w:rsid w:val="00EA2B22"/>
    <w:rsid w:val="00EB1100"/>
    <w:rsid w:val="00EB5890"/>
    <w:rsid w:val="00EC4277"/>
    <w:rsid w:val="00EF149A"/>
    <w:rsid w:val="00EF1885"/>
    <w:rsid w:val="00F01343"/>
    <w:rsid w:val="00F21496"/>
    <w:rsid w:val="00F443BB"/>
    <w:rsid w:val="00F55CB7"/>
    <w:rsid w:val="00F5794A"/>
    <w:rsid w:val="00F80F86"/>
    <w:rsid w:val="00F872E6"/>
    <w:rsid w:val="00F9410C"/>
    <w:rsid w:val="00FA3E6E"/>
    <w:rsid w:val="00FA4143"/>
    <w:rsid w:val="00FA64EB"/>
    <w:rsid w:val="00FB287E"/>
    <w:rsid w:val="00FC3A8D"/>
    <w:rsid w:val="00FC69CC"/>
    <w:rsid w:val="00FD1A38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f9"/>
    </o:shapedefaults>
    <o:shapelayout v:ext="edit">
      <o:idmap v:ext="edit" data="1"/>
    </o:shapelayout>
  </w:shapeDefaults>
  <w:decimalSymbol w:val="."/>
  <w:listSeparator w:val=","/>
  <w14:docId w14:val="03DA9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D12657"/>
    <w:rPr>
      <w:sz w:val="24"/>
      <w:szCs w:val="24"/>
    </w:rPr>
  </w:style>
  <w:style w:type="character" w:customStyle="1" w:styleId="a4">
    <w:name w:val="挨拶文 (文字)"/>
    <w:link w:val="a3"/>
    <w:rsid w:val="00D1265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5">
    <w:name w:val="Date"/>
    <w:basedOn w:val="a"/>
    <w:next w:val="a"/>
    <w:rsid w:val="00F21496"/>
    <w:rPr>
      <w:szCs w:val="24"/>
    </w:rPr>
  </w:style>
  <w:style w:type="paragraph" w:styleId="a6">
    <w:name w:val="header"/>
    <w:basedOn w:val="a"/>
    <w:link w:val="a7"/>
    <w:uiPriority w:val="99"/>
    <w:unhideWhenUsed/>
    <w:rsid w:val="002910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9105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10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91050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4D66E6"/>
    <w:pPr>
      <w:ind w:leftChars="400" w:left="840"/>
    </w:pPr>
  </w:style>
  <w:style w:type="table" w:styleId="ab">
    <w:name w:val="Table Grid"/>
    <w:basedOn w:val="a1"/>
    <w:uiPriority w:val="59"/>
    <w:rsid w:val="0003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6D240F"/>
    <w:pPr>
      <w:jc w:val="right"/>
    </w:pPr>
    <w:rPr>
      <w:rFonts w:ascii="ＭＳ Ｐ明朝" w:eastAsia="ＭＳ Ｐ明朝" w:hAnsi="ＭＳ Ｐ明朝"/>
      <w:color w:val="000000"/>
      <w:sz w:val="22"/>
    </w:rPr>
  </w:style>
  <w:style w:type="character" w:customStyle="1" w:styleId="ad">
    <w:name w:val="結語 (文字)"/>
    <w:link w:val="ac"/>
    <w:uiPriority w:val="99"/>
    <w:rsid w:val="006D240F"/>
    <w:rPr>
      <w:rFonts w:ascii="ＭＳ Ｐ明朝" w:eastAsia="ＭＳ Ｐ明朝" w:hAnsi="ＭＳ Ｐ明朝"/>
      <w:color w:val="00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B84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4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B8426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4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84262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84262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B84262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No Spacing"/>
    <w:link w:val="af6"/>
    <w:uiPriority w:val="1"/>
    <w:qFormat/>
    <w:rsid w:val="002F0D13"/>
    <w:rPr>
      <w:sz w:val="22"/>
      <w:szCs w:val="22"/>
    </w:rPr>
  </w:style>
  <w:style w:type="character" w:customStyle="1" w:styleId="af6">
    <w:name w:val="行間詰め (文字)"/>
    <w:link w:val="af5"/>
    <w:uiPriority w:val="1"/>
    <w:rsid w:val="002F0D13"/>
    <w:rPr>
      <w:sz w:val="22"/>
      <w:szCs w:val="22"/>
    </w:rPr>
  </w:style>
  <w:style w:type="paragraph" w:styleId="af7">
    <w:name w:val="Revision"/>
    <w:hidden/>
    <w:uiPriority w:val="99"/>
    <w:semiHidden/>
    <w:rsid w:val="004E630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D12657"/>
    <w:rPr>
      <w:sz w:val="24"/>
      <w:szCs w:val="24"/>
    </w:rPr>
  </w:style>
  <w:style w:type="character" w:customStyle="1" w:styleId="a4">
    <w:name w:val="挨拶文 (文字)"/>
    <w:link w:val="a3"/>
    <w:rsid w:val="00D1265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5">
    <w:name w:val="Date"/>
    <w:basedOn w:val="a"/>
    <w:next w:val="a"/>
    <w:rsid w:val="00F21496"/>
    <w:rPr>
      <w:szCs w:val="24"/>
    </w:rPr>
  </w:style>
  <w:style w:type="paragraph" w:styleId="a6">
    <w:name w:val="header"/>
    <w:basedOn w:val="a"/>
    <w:link w:val="a7"/>
    <w:uiPriority w:val="99"/>
    <w:unhideWhenUsed/>
    <w:rsid w:val="002910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9105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10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91050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4D66E6"/>
    <w:pPr>
      <w:ind w:leftChars="400" w:left="840"/>
    </w:pPr>
  </w:style>
  <w:style w:type="table" w:styleId="ab">
    <w:name w:val="Table Grid"/>
    <w:basedOn w:val="a1"/>
    <w:uiPriority w:val="59"/>
    <w:rsid w:val="0003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6D240F"/>
    <w:pPr>
      <w:jc w:val="right"/>
    </w:pPr>
    <w:rPr>
      <w:rFonts w:ascii="ＭＳ Ｐ明朝" w:eastAsia="ＭＳ Ｐ明朝" w:hAnsi="ＭＳ Ｐ明朝"/>
      <w:color w:val="000000"/>
      <w:sz w:val="22"/>
    </w:rPr>
  </w:style>
  <w:style w:type="character" w:customStyle="1" w:styleId="ad">
    <w:name w:val="結語 (文字)"/>
    <w:link w:val="ac"/>
    <w:uiPriority w:val="99"/>
    <w:rsid w:val="006D240F"/>
    <w:rPr>
      <w:rFonts w:ascii="ＭＳ Ｐ明朝" w:eastAsia="ＭＳ Ｐ明朝" w:hAnsi="ＭＳ Ｐ明朝"/>
      <w:color w:val="00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B84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4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B8426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4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84262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84262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B84262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No Spacing"/>
    <w:link w:val="af6"/>
    <w:uiPriority w:val="1"/>
    <w:qFormat/>
    <w:rsid w:val="002F0D13"/>
    <w:rPr>
      <w:sz w:val="22"/>
      <w:szCs w:val="22"/>
    </w:rPr>
  </w:style>
  <w:style w:type="character" w:customStyle="1" w:styleId="af6">
    <w:name w:val="行間詰め (文字)"/>
    <w:link w:val="af5"/>
    <w:uiPriority w:val="1"/>
    <w:rsid w:val="002F0D13"/>
    <w:rPr>
      <w:sz w:val="22"/>
      <w:szCs w:val="22"/>
    </w:rPr>
  </w:style>
  <w:style w:type="paragraph" w:styleId="af7">
    <w:name w:val="Revision"/>
    <w:hidden/>
    <w:uiPriority w:val="99"/>
    <w:semiHidden/>
    <w:rsid w:val="004E630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7282-DFE3-41F7-915C-ADA37CA7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○月○日</vt:lpstr>
      <vt:lpstr>平成２０年○月○日</vt:lpstr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○月○日</dc:title>
  <dc:subject/>
  <dc:creator>U0188</dc:creator>
  <cp:keywords/>
  <cp:lastModifiedBy>株式会社キュー・アンド・シー 吉田</cp:lastModifiedBy>
  <cp:revision>10</cp:revision>
  <cp:lastPrinted>2019-12-13T08:50:00Z</cp:lastPrinted>
  <dcterms:created xsi:type="dcterms:W3CDTF">2020-10-15T12:08:00Z</dcterms:created>
  <dcterms:modified xsi:type="dcterms:W3CDTF">2020-10-16T05:56:00Z</dcterms:modified>
</cp:coreProperties>
</file>